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5A8F59" w14:textId="7B129507" w:rsidR="002E10F9" w:rsidRDefault="003A0F05" w:rsidP="00B43686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EDITAL DE CLASSIFICAÇÃO</w:t>
      </w:r>
    </w:p>
    <w:p w14:paraId="31010478" w14:textId="77777777" w:rsidR="008619D6" w:rsidRPr="008619D6" w:rsidRDefault="008619D6" w:rsidP="00B43686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87D9046" w14:textId="77777777" w:rsidR="00287BAF" w:rsidRPr="00CF4FEF" w:rsidRDefault="00287BAF" w:rsidP="00B43686">
      <w:pPr>
        <w:pStyle w:val="SemEspaamento"/>
        <w:spacing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14:paraId="68CF2509" w14:textId="20278F2A" w:rsidR="00EE6F6D" w:rsidRPr="00352128" w:rsidRDefault="00AB2C83" w:rsidP="00A54BEB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352128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352128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352128">
        <w:rPr>
          <w:rFonts w:ascii="Times New Roman" w:hAnsi="Times New Roman" w:cs="Times New Roman"/>
          <w:b/>
          <w:color w:val="262626" w:themeColor="text1" w:themeTint="D9"/>
        </w:rPr>
        <w:t xml:space="preserve"> de Oliveira,</w:t>
      </w:r>
      <w:r w:rsidRPr="00352128">
        <w:rPr>
          <w:rFonts w:ascii="Times New Roman" w:hAnsi="Times New Roman" w:cs="Times New Roman"/>
          <w:color w:val="262626" w:themeColor="text1" w:themeTint="D9"/>
        </w:rPr>
        <w:t xml:space="preserve"> Prefeito Municipal da Estância Climática de Morungaba, Estado de São Paulo, </w:t>
      </w:r>
      <w:r w:rsidRPr="00352128">
        <w:rPr>
          <w:rFonts w:ascii="Times New Roman" w:hAnsi="Times New Roman" w:cs="Times New Roman"/>
        </w:rPr>
        <w:t>no uso de suas atribuições legais, torna público</w:t>
      </w:r>
      <w:r w:rsidR="003865D5">
        <w:rPr>
          <w:rFonts w:ascii="Times New Roman" w:hAnsi="Times New Roman" w:cs="Times New Roman"/>
        </w:rPr>
        <w:t xml:space="preserve">, </w:t>
      </w:r>
      <w:r w:rsidR="003865D5">
        <w:rPr>
          <w:rFonts w:ascii="Times New Roman" w:hAnsi="Times New Roman" w:cs="Times New Roman"/>
        </w:rPr>
        <w:t xml:space="preserve">após </w:t>
      </w:r>
      <w:r w:rsidR="003865D5">
        <w:rPr>
          <w:rFonts w:ascii="Times New Roman" w:hAnsi="Times New Roman" w:cs="Times New Roman"/>
        </w:rPr>
        <w:t xml:space="preserve">transcorrido o </w:t>
      </w:r>
      <w:r w:rsidR="003865D5">
        <w:rPr>
          <w:rFonts w:ascii="Times New Roman" w:hAnsi="Times New Roman" w:cs="Times New Roman"/>
        </w:rPr>
        <w:t xml:space="preserve">prazo recursal, </w:t>
      </w:r>
      <w:r w:rsidR="00034627" w:rsidRPr="00352128">
        <w:rPr>
          <w:rFonts w:ascii="Times New Roman" w:hAnsi="Times New Roman" w:cs="Times New Roman"/>
        </w:rPr>
        <w:t xml:space="preserve"> </w:t>
      </w:r>
      <w:r w:rsidR="003A0F05">
        <w:rPr>
          <w:rFonts w:ascii="Times New Roman" w:hAnsi="Times New Roman" w:cs="Times New Roman"/>
        </w:rPr>
        <w:t xml:space="preserve">a </w:t>
      </w:r>
      <w:r w:rsidR="003865D5">
        <w:rPr>
          <w:rFonts w:ascii="Times New Roman" w:hAnsi="Times New Roman" w:cs="Times New Roman"/>
        </w:rPr>
        <w:t>CLASSIFICAÇÃO FINAL</w:t>
      </w:r>
      <w:r w:rsidR="003865D5" w:rsidRPr="00352128">
        <w:rPr>
          <w:rFonts w:ascii="Times New Roman" w:hAnsi="Times New Roman" w:cs="Times New Roman"/>
        </w:rPr>
        <w:t xml:space="preserve"> </w:t>
      </w:r>
      <w:r w:rsidR="00287BAF" w:rsidRPr="00352128">
        <w:rPr>
          <w:rFonts w:ascii="Times New Roman" w:hAnsi="Times New Roman" w:cs="Times New Roman"/>
        </w:rPr>
        <w:t>dos</w:t>
      </w:r>
      <w:r w:rsidR="00034627" w:rsidRPr="00352128">
        <w:rPr>
          <w:rFonts w:ascii="Times New Roman" w:hAnsi="Times New Roman" w:cs="Times New Roman"/>
        </w:rPr>
        <w:t xml:space="preserve"> candidatos inscritos no </w:t>
      </w:r>
      <w:r w:rsidR="00312501" w:rsidRPr="00352128">
        <w:rPr>
          <w:rFonts w:ascii="Times New Roman" w:hAnsi="Times New Roman" w:cs="Times New Roman"/>
        </w:rPr>
        <w:t>Processo Seletivo</w:t>
      </w:r>
      <w:r w:rsidR="00034627" w:rsidRPr="00352128">
        <w:rPr>
          <w:rFonts w:ascii="Times New Roman" w:hAnsi="Times New Roman" w:cs="Times New Roman"/>
        </w:rPr>
        <w:t xml:space="preserve"> </w:t>
      </w:r>
      <w:r w:rsidR="00287BAF" w:rsidRPr="00352128">
        <w:rPr>
          <w:rFonts w:ascii="Times New Roman" w:hAnsi="Times New Roman" w:cs="Times New Roman"/>
        </w:rPr>
        <w:t>Simplificado de Títulos e Tempo de Serviço nº 02</w:t>
      </w:r>
      <w:r w:rsidR="00034627" w:rsidRPr="00352128">
        <w:rPr>
          <w:rFonts w:ascii="Times New Roman" w:hAnsi="Times New Roman" w:cs="Times New Roman"/>
        </w:rPr>
        <w:t>/20</w:t>
      </w:r>
      <w:r w:rsidRPr="00352128">
        <w:rPr>
          <w:rFonts w:ascii="Times New Roman" w:hAnsi="Times New Roman" w:cs="Times New Roman"/>
        </w:rPr>
        <w:t>20</w:t>
      </w:r>
      <w:r w:rsidR="00034627" w:rsidRPr="00352128">
        <w:rPr>
          <w:rFonts w:ascii="Times New Roman" w:hAnsi="Times New Roman" w:cs="Times New Roman"/>
        </w:rPr>
        <w:t>, conforme segue:</w:t>
      </w:r>
    </w:p>
    <w:p w14:paraId="777F05D5" w14:textId="77777777" w:rsidR="00034627" w:rsidRPr="00352128" w:rsidRDefault="00034627" w:rsidP="00B43686">
      <w:pPr>
        <w:spacing w:after="0" w:afterAutospacing="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238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602"/>
        <w:gridCol w:w="3176"/>
        <w:gridCol w:w="1457"/>
        <w:gridCol w:w="567"/>
        <w:gridCol w:w="575"/>
        <w:gridCol w:w="568"/>
        <w:gridCol w:w="598"/>
        <w:gridCol w:w="571"/>
        <w:gridCol w:w="554"/>
        <w:gridCol w:w="570"/>
      </w:tblGrid>
      <w:tr w:rsidR="000F1A35" w:rsidRPr="008731C7" w14:paraId="6C8D0EA7" w14:textId="3D3A018B" w:rsidTr="004A4F01">
        <w:tc>
          <w:tcPr>
            <w:tcW w:w="6377" w:type="dxa"/>
            <w:gridSpan w:val="5"/>
          </w:tcPr>
          <w:p w14:paraId="7CFD083A" w14:textId="3D273EEC" w:rsidR="000F1A35" w:rsidRPr="008731C7" w:rsidRDefault="000F1A35" w:rsidP="000B5B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EMPREGO: ENFERMEIRO I</w:t>
            </w:r>
          </w:p>
        </w:tc>
        <w:tc>
          <w:tcPr>
            <w:tcW w:w="1166" w:type="dxa"/>
            <w:gridSpan w:val="2"/>
          </w:tcPr>
          <w:p w14:paraId="514EE439" w14:textId="4A676E3D" w:rsidR="000F1A35" w:rsidRPr="008731C7" w:rsidRDefault="000F1A35" w:rsidP="00884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PONT.</w:t>
            </w:r>
          </w:p>
        </w:tc>
        <w:tc>
          <w:tcPr>
            <w:tcW w:w="1695" w:type="dxa"/>
            <w:gridSpan w:val="3"/>
          </w:tcPr>
          <w:p w14:paraId="7F4C0488" w14:textId="7CDADFB8" w:rsidR="000F1A35" w:rsidRPr="008731C7" w:rsidRDefault="000F1A35" w:rsidP="00A9478B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DESEMPATE</w:t>
            </w:r>
          </w:p>
        </w:tc>
      </w:tr>
      <w:tr w:rsidR="003A0F05" w:rsidRPr="008731C7" w14:paraId="5176D9D1" w14:textId="501E16C1" w:rsidTr="003A0F05">
        <w:tc>
          <w:tcPr>
            <w:tcW w:w="602" w:type="dxa"/>
          </w:tcPr>
          <w:p w14:paraId="78820023" w14:textId="5CA12CE4" w:rsidR="003A0F05" w:rsidRPr="008731C7" w:rsidRDefault="003A0F0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CL</w:t>
            </w:r>
          </w:p>
        </w:tc>
        <w:tc>
          <w:tcPr>
            <w:tcW w:w="3176" w:type="dxa"/>
          </w:tcPr>
          <w:p w14:paraId="2A81E0A0" w14:textId="5F55C561" w:rsidR="003A0F05" w:rsidRPr="008731C7" w:rsidRDefault="003A0F0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NOME DO CANDIDATO</w:t>
            </w:r>
          </w:p>
        </w:tc>
        <w:tc>
          <w:tcPr>
            <w:tcW w:w="1457" w:type="dxa"/>
          </w:tcPr>
          <w:p w14:paraId="53933576" w14:textId="3577AFAA" w:rsidR="003A0F05" w:rsidRPr="008731C7" w:rsidRDefault="003A0F0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RG</w:t>
            </w:r>
          </w:p>
        </w:tc>
        <w:tc>
          <w:tcPr>
            <w:tcW w:w="567" w:type="dxa"/>
          </w:tcPr>
          <w:p w14:paraId="75480C36" w14:textId="2C14546B" w:rsidR="003A0F05" w:rsidRPr="008731C7" w:rsidRDefault="003A0F05" w:rsidP="00313564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INS</w:t>
            </w:r>
          </w:p>
        </w:tc>
        <w:tc>
          <w:tcPr>
            <w:tcW w:w="575" w:type="dxa"/>
          </w:tcPr>
          <w:p w14:paraId="4DCE90F3" w14:textId="50B754B2" w:rsidR="003A0F05" w:rsidRPr="008731C7" w:rsidRDefault="003A0F05" w:rsidP="006B529A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T</w:t>
            </w: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568" w:type="dxa"/>
          </w:tcPr>
          <w:p w14:paraId="4453B737" w14:textId="4A453FB7" w:rsidR="003A0F05" w:rsidRPr="008731C7" w:rsidRDefault="003A0F05" w:rsidP="00313564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TÍT.</w:t>
            </w:r>
          </w:p>
        </w:tc>
        <w:tc>
          <w:tcPr>
            <w:tcW w:w="598" w:type="dxa"/>
          </w:tcPr>
          <w:p w14:paraId="524939C7" w14:textId="0C837AA1" w:rsidR="003A0F05" w:rsidRPr="008731C7" w:rsidRDefault="003A0F05" w:rsidP="00313564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T.S.</w:t>
            </w:r>
          </w:p>
        </w:tc>
        <w:tc>
          <w:tcPr>
            <w:tcW w:w="571" w:type="dxa"/>
          </w:tcPr>
          <w:p w14:paraId="4E5234B2" w14:textId="7665523E" w:rsidR="003A0F05" w:rsidRPr="008731C7" w:rsidRDefault="003A0F05" w:rsidP="00B43686">
            <w:pPr>
              <w:spacing w:line="360" w:lineRule="auto"/>
              <w:ind w:right="-16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EXP</w:t>
            </w:r>
          </w:p>
        </w:tc>
        <w:tc>
          <w:tcPr>
            <w:tcW w:w="554" w:type="dxa"/>
          </w:tcPr>
          <w:p w14:paraId="06CA0C00" w14:textId="2810FAF4" w:rsidR="003A0F05" w:rsidRPr="008731C7" w:rsidRDefault="003A0F05" w:rsidP="008731C7">
            <w:pPr>
              <w:spacing w:line="360" w:lineRule="auto"/>
              <w:ind w:left="-139" w:right="-9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GRD</w:t>
            </w:r>
          </w:p>
        </w:tc>
        <w:tc>
          <w:tcPr>
            <w:tcW w:w="570" w:type="dxa"/>
          </w:tcPr>
          <w:p w14:paraId="4AE894BE" w14:textId="79BF8B21" w:rsidR="003A0F05" w:rsidRPr="008731C7" w:rsidRDefault="003A0F05" w:rsidP="00A9478B">
            <w:pPr>
              <w:spacing w:line="360" w:lineRule="auto"/>
              <w:ind w:left="-9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SOR</w:t>
            </w:r>
          </w:p>
        </w:tc>
        <w:bookmarkStart w:id="0" w:name="_GoBack"/>
        <w:bookmarkEnd w:id="0"/>
      </w:tr>
      <w:tr w:rsidR="003A0F05" w:rsidRPr="008731C7" w14:paraId="35563217" w14:textId="77777777" w:rsidTr="003A0F05">
        <w:tc>
          <w:tcPr>
            <w:tcW w:w="602" w:type="dxa"/>
          </w:tcPr>
          <w:p w14:paraId="3E448D0D" w14:textId="2E441041" w:rsidR="003A0F05" w:rsidRPr="008731C7" w:rsidRDefault="003A0F0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  <w:tc>
          <w:tcPr>
            <w:tcW w:w="3176" w:type="dxa"/>
          </w:tcPr>
          <w:p w14:paraId="33A5EEF0" w14:textId="2E4C401E" w:rsidR="003A0F05" w:rsidRPr="008731C7" w:rsidRDefault="003A0F0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Carlos Alberto Martinez de Moraes</w:t>
            </w:r>
          </w:p>
        </w:tc>
        <w:tc>
          <w:tcPr>
            <w:tcW w:w="1457" w:type="dxa"/>
          </w:tcPr>
          <w:p w14:paraId="7FCC3EDB" w14:textId="77777777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18.078.526-6</w:t>
            </w:r>
          </w:p>
        </w:tc>
        <w:tc>
          <w:tcPr>
            <w:tcW w:w="567" w:type="dxa"/>
          </w:tcPr>
          <w:p w14:paraId="5994574F" w14:textId="77777777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28</w:t>
            </w:r>
          </w:p>
        </w:tc>
        <w:tc>
          <w:tcPr>
            <w:tcW w:w="575" w:type="dxa"/>
          </w:tcPr>
          <w:p w14:paraId="2AE6665D" w14:textId="77777777" w:rsidR="003A0F05" w:rsidRPr="008731C7" w:rsidRDefault="003A0F0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568" w:type="dxa"/>
          </w:tcPr>
          <w:p w14:paraId="63F1D081" w14:textId="77777777" w:rsidR="003A0F05" w:rsidRPr="008731C7" w:rsidRDefault="003A0F0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98" w:type="dxa"/>
          </w:tcPr>
          <w:p w14:paraId="4ED8D315" w14:textId="77777777" w:rsidR="003A0F05" w:rsidRPr="008731C7" w:rsidRDefault="003A0F0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6F26ADE2" w14:textId="35CB77C4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39E9AE77" w14:textId="59BE7876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4D6CC58" w14:textId="7B203409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0F05" w:rsidRPr="008731C7" w14:paraId="4136E0DD" w14:textId="77777777" w:rsidTr="003A0F05">
        <w:tc>
          <w:tcPr>
            <w:tcW w:w="602" w:type="dxa"/>
          </w:tcPr>
          <w:p w14:paraId="518E7B53" w14:textId="043056E6" w:rsidR="003A0F05" w:rsidRPr="008731C7" w:rsidRDefault="003A0F0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  <w:tc>
          <w:tcPr>
            <w:tcW w:w="3176" w:type="dxa"/>
          </w:tcPr>
          <w:p w14:paraId="778D2AA8" w14:textId="66E3F081" w:rsidR="003A0F05" w:rsidRPr="008731C7" w:rsidRDefault="003A0F0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Maria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Solongia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Carneiro Pinto</w:t>
            </w:r>
          </w:p>
        </w:tc>
        <w:tc>
          <w:tcPr>
            <w:tcW w:w="1457" w:type="dxa"/>
          </w:tcPr>
          <w:p w14:paraId="7DAA5B86" w14:textId="77777777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55.541.120-5</w:t>
            </w:r>
          </w:p>
        </w:tc>
        <w:tc>
          <w:tcPr>
            <w:tcW w:w="567" w:type="dxa"/>
          </w:tcPr>
          <w:p w14:paraId="0B86247C" w14:textId="77777777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04</w:t>
            </w:r>
          </w:p>
        </w:tc>
        <w:tc>
          <w:tcPr>
            <w:tcW w:w="575" w:type="dxa"/>
          </w:tcPr>
          <w:p w14:paraId="343265D1" w14:textId="77777777" w:rsidR="003A0F05" w:rsidRPr="008731C7" w:rsidRDefault="003A0F0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568" w:type="dxa"/>
          </w:tcPr>
          <w:p w14:paraId="0C78C252" w14:textId="77777777" w:rsidR="003A0F05" w:rsidRPr="008731C7" w:rsidRDefault="003A0F0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,1</w:t>
            </w:r>
          </w:p>
        </w:tc>
        <w:tc>
          <w:tcPr>
            <w:tcW w:w="598" w:type="dxa"/>
          </w:tcPr>
          <w:p w14:paraId="0FC36A88" w14:textId="77777777" w:rsidR="003A0F05" w:rsidRPr="008731C7" w:rsidRDefault="003A0F0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571" w:type="dxa"/>
          </w:tcPr>
          <w:p w14:paraId="56DA935C" w14:textId="1D793010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A5413DB" w14:textId="4D3593C7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268A6D76" w14:textId="1B731B74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865D5" w:rsidRPr="008731C7" w14:paraId="0518682A" w14:textId="77777777" w:rsidTr="003A0F05">
        <w:tc>
          <w:tcPr>
            <w:tcW w:w="602" w:type="dxa"/>
          </w:tcPr>
          <w:p w14:paraId="545CA099" w14:textId="0CD089DF" w:rsidR="003865D5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  <w:tc>
          <w:tcPr>
            <w:tcW w:w="3176" w:type="dxa"/>
          </w:tcPr>
          <w:p w14:paraId="0089EE18" w14:textId="021A6017" w:rsidR="003865D5" w:rsidRPr="008731C7" w:rsidRDefault="003865D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Hideraldo</w:t>
            </w:r>
            <w:proofErr w:type="spellEnd"/>
            <w:r w:rsidRPr="005F5C98">
              <w:rPr>
                <w:rFonts w:ascii="Times New Roman" w:hAnsi="Times New Roman" w:cs="Times New Roman"/>
                <w:sz w:val="19"/>
                <w:szCs w:val="19"/>
              </w:rPr>
              <w:t xml:space="preserve"> Luiz Spinelli Santos</w:t>
            </w:r>
          </w:p>
        </w:tc>
        <w:tc>
          <w:tcPr>
            <w:tcW w:w="1457" w:type="dxa"/>
          </w:tcPr>
          <w:p w14:paraId="467FCBDC" w14:textId="48E50BD3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25.914.338-8</w:t>
            </w:r>
          </w:p>
        </w:tc>
        <w:tc>
          <w:tcPr>
            <w:tcW w:w="567" w:type="dxa"/>
          </w:tcPr>
          <w:p w14:paraId="2FBC9928" w14:textId="160383B6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038</w:t>
            </w:r>
          </w:p>
        </w:tc>
        <w:tc>
          <w:tcPr>
            <w:tcW w:w="575" w:type="dxa"/>
          </w:tcPr>
          <w:p w14:paraId="714C577D" w14:textId="1FE0905F" w:rsidR="003865D5" w:rsidRDefault="003865D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1,4</w:t>
            </w:r>
          </w:p>
        </w:tc>
        <w:tc>
          <w:tcPr>
            <w:tcW w:w="568" w:type="dxa"/>
          </w:tcPr>
          <w:p w14:paraId="18C54CF3" w14:textId="050F4948" w:rsidR="003865D5" w:rsidRDefault="003865D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11,4</w:t>
            </w:r>
          </w:p>
        </w:tc>
        <w:tc>
          <w:tcPr>
            <w:tcW w:w="598" w:type="dxa"/>
          </w:tcPr>
          <w:p w14:paraId="6425C78A" w14:textId="367B0E8C" w:rsidR="003865D5" w:rsidRDefault="003865D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1864DAFE" w14:textId="29E9DDF6" w:rsidR="003865D5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031FE4A" w14:textId="0BF4FCB0" w:rsidR="003865D5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8F549AE" w14:textId="508EA901" w:rsidR="003865D5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5C9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865D5" w:rsidRPr="008731C7" w14:paraId="6758F73B" w14:textId="77777777" w:rsidTr="003A0F05">
        <w:tc>
          <w:tcPr>
            <w:tcW w:w="602" w:type="dxa"/>
          </w:tcPr>
          <w:p w14:paraId="33E5CE70" w14:textId="3745EC7B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º</w:t>
            </w:r>
          </w:p>
        </w:tc>
        <w:tc>
          <w:tcPr>
            <w:tcW w:w="3176" w:type="dxa"/>
          </w:tcPr>
          <w:p w14:paraId="1F1F6AD4" w14:textId="621DFFA9" w:rsidR="003865D5" w:rsidRPr="008731C7" w:rsidRDefault="003865D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Katriney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Carla Affonso</w:t>
            </w:r>
          </w:p>
        </w:tc>
        <w:tc>
          <w:tcPr>
            <w:tcW w:w="1457" w:type="dxa"/>
          </w:tcPr>
          <w:p w14:paraId="13521758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32.902.786-4</w:t>
            </w:r>
          </w:p>
        </w:tc>
        <w:tc>
          <w:tcPr>
            <w:tcW w:w="567" w:type="dxa"/>
          </w:tcPr>
          <w:p w14:paraId="4F5633A7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17</w:t>
            </w:r>
          </w:p>
        </w:tc>
        <w:tc>
          <w:tcPr>
            <w:tcW w:w="575" w:type="dxa"/>
          </w:tcPr>
          <w:p w14:paraId="39087FB6" w14:textId="77777777" w:rsidR="003865D5" w:rsidRPr="008731C7" w:rsidRDefault="003865D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,9</w:t>
            </w:r>
          </w:p>
        </w:tc>
        <w:tc>
          <w:tcPr>
            <w:tcW w:w="568" w:type="dxa"/>
          </w:tcPr>
          <w:p w14:paraId="16182E21" w14:textId="77777777" w:rsidR="003865D5" w:rsidRPr="008731C7" w:rsidRDefault="003865D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,9</w:t>
            </w:r>
          </w:p>
        </w:tc>
        <w:tc>
          <w:tcPr>
            <w:tcW w:w="598" w:type="dxa"/>
          </w:tcPr>
          <w:p w14:paraId="38AE66A1" w14:textId="77777777" w:rsidR="003865D5" w:rsidRPr="008731C7" w:rsidRDefault="003865D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15A402A3" w14:textId="1EA8205E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5005DA04" w14:textId="5AF6FD6A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0B89AB24" w14:textId="29F0E2AB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865D5" w:rsidRPr="008731C7" w14:paraId="007C18B9" w14:textId="4ECAE2BE" w:rsidTr="003A0F05">
        <w:tc>
          <w:tcPr>
            <w:tcW w:w="602" w:type="dxa"/>
          </w:tcPr>
          <w:p w14:paraId="722B6A9B" w14:textId="108DF491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º</w:t>
            </w:r>
          </w:p>
        </w:tc>
        <w:tc>
          <w:tcPr>
            <w:tcW w:w="3176" w:type="dxa"/>
          </w:tcPr>
          <w:p w14:paraId="4752ED5E" w14:textId="122D6293" w:rsidR="003865D5" w:rsidRPr="008731C7" w:rsidRDefault="003865D5" w:rsidP="00B43686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Ramon Ferreira de Matos</w:t>
            </w:r>
          </w:p>
        </w:tc>
        <w:tc>
          <w:tcPr>
            <w:tcW w:w="1457" w:type="dxa"/>
          </w:tcPr>
          <w:p w14:paraId="53690F48" w14:textId="6213EE21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7.443.826-0</w:t>
            </w:r>
          </w:p>
        </w:tc>
        <w:tc>
          <w:tcPr>
            <w:tcW w:w="567" w:type="dxa"/>
          </w:tcPr>
          <w:p w14:paraId="6D552689" w14:textId="05768559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07</w:t>
            </w:r>
          </w:p>
        </w:tc>
        <w:tc>
          <w:tcPr>
            <w:tcW w:w="575" w:type="dxa"/>
          </w:tcPr>
          <w:p w14:paraId="09B6A298" w14:textId="37B0417D" w:rsidR="003865D5" w:rsidRPr="008731C7" w:rsidRDefault="003865D5" w:rsidP="00313564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568" w:type="dxa"/>
          </w:tcPr>
          <w:p w14:paraId="24D21BAE" w14:textId="7FCD3219" w:rsidR="003865D5" w:rsidRPr="008731C7" w:rsidRDefault="003865D5" w:rsidP="00313564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</w:t>
            </w:r>
          </w:p>
        </w:tc>
        <w:tc>
          <w:tcPr>
            <w:tcW w:w="598" w:type="dxa"/>
          </w:tcPr>
          <w:p w14:paraId="1B0566CA" w14:textId="7E07D32D" w:rsidR="003865D5" w:rsidRPr="008731C7" w:rsidRDefault="003865D5" w:rsidP="00313564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71" w:type="dxa"/>
          </w:tcPr>
          <w:p w14:paraId="1EB14C8E" w14:textId="2C1437A9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87082CA" w14:textId="5064A618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18D7062D" w14:textId="1934966F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865D5" w:rsidRPr="008731C7" w14:paraId="3A51A6FC" w14:textId="77777777" w:rsidTr="003A0F05">
        <w:tc>
          <w:tcPr>
            <w:tcW w:w="602" w:type="dxa"/>
          </w:tcPr>
          <w:p w14:paraId="1C2742D4" w14:textId="30EC15E6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º</w:t>
            </w:r>
          </w:p>
        </w:tc>
        <w:tc>
          <w:tcPr>
            <w:tcW w:w="3176" w:type="dxa"/>
          </w:tcPr>
          <w:p w14:paraId="0AB91E44" w14:textId="06A5A7E9" w:rsidR="003865D5" w:rsidRPr="008731C7" w:rsidRDefault="003865D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Amanda de Paula Oliveira</w:t>
            </w:r>
          </w:p>
        </w:tc>
        <w:tc>
          <w:tcPr>
            <w:tcW w:w="1457" w:type="dxa"/>
          </w:tcPr>
          <w:p w14:paraId="7ACADA6F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3.099.859-4</w:t>
            </w:r>
          </w:p>
        </w:tc>
        <w:tc>
          <w:tcPr>
            <w:tcW w:w="567" w:type="dxa"/>
          </w:tcPr>
          <w:p w14:paraId="532ADC51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11</w:t>
            </w:r>
          </w:p>
        </w:tc>
        <w:tc>
          <w:tcPr>
            <w:tcW w:w="575" w:type="dxa"/>
          </w:tcPr>
          <w:p w14:paraId="2E530357" w14:textId="77777777" w:rsidR="003865D5" w:rsidRPr="008731C7" w:rsidRDefault="003865D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  <w:tc>
          <w:tcPr>
            <w:tcW w:w="568" w:type="dxa"/>
          </w:tcPr>
          <w:p w14:paraId="41B3FA5F" w14:textId="77777777" w:rsidR="003865D5" w:rsidRPr="008731C7" w:rsidRDefault="003865D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598" w:type="dxa"/>
          </w:tcPr>
          <w:p w14:paraId="3098D937" w14:textId="77777777" w:rsidR="003865D5" w:rsidRPr="008731C7" w:rsidRDefault="003865D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72D1F07D" w14:textId="32EE850D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B03DF9F" w14:textId="4044D7B6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EA6CC79" w14:textId="117BF1C6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865D5" w:rsidRPr="008731C7" w14:paraId="52F1C2E3" w14:textId="77777777" w:rsidTr="003D127F">
        <w:tc>
          <w:tcPr>
            <w:tcW w:w="602" w:type="dxa"/>
          </w:tcPr>
          <w:p w14:paraId="2B688E5E" w14:textId="6C10ED5F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º</w:t>
            </w:r>
          </w:p>
        </w:tc>
        <w:tc>
          <w:tcPr>
            <w:tcW w:w="3176" w:type="dxa"/>
          </w:tcPr>
          <w:p w14:paraId="652A7F64" w14:textId="77777777" w:rsidR="003865D5" w:rsidRPr="008731C7" w:rsidRDefault="003865D5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Thaise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Alves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Calatrone</w:t>
            </w:r>
            <w:proofErr w:type="spellEnd"/>
          </w:p>
        </w:tc>
        <w:tc>
          <w:tcPr>
            <w:tcW w:w="1457" w:type="dxa"/>
          </w:tcPr>
          <w:p w14:paraId="2A6617F7" w14:textId="77777777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12.430.032</w:t>
            </w:r>
          </w:p>
        </w:tc>
        <w:tc>
          <w:tcPr>
            <w:tcW w:w="567" w:type="dxa"/>
          </w:tcPr>
          <w:p w14:paraId="29B22324" w14:textId="77777777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36</w:t>
            </w:r>
          </w:p>
        </w:tc>
        <w:tc>
          <w:tcPr>
            <w:tcW w:w="575" w:type="dxa"/>
          </w:tcPr>
          <w:p w14:paraId="31FAEFB3" w14:textId="77777777" w:rsidR="003865D5" w:rsidRPr="008731C7" w:rsidRDefault="003865D5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68" w:type="dxa"/>
          </w:tcPr>
          <w:p w14:paraId="02CA74C8" w14:textId="77777777" w:rsidR="003865D5" w:rsidRPr="008731C7" w:rsidRDefault="003865D5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BEECC76" w14:textId="77777777" w:rsidR="003865D5" w:rsidRPr="008731C7" w:rsidRDefault="003865D5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0326A05E" w14:textId="03730178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BE2E3ED" w14:textId="6E0BFF7B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A4EFAA1" w14:textId="1FCE547C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</w:tr>
      <w:tr w:rsidR="003865D5" w:rsidRPr="008731C7" w14:paraId="502AF011" w14:textId="77777777" w:rsidTr="003A0F05">
        <w:tc>
          <w:tcPr>
            <w:tcW w:w="602" w:type="dxa"/>
          </w:tcPr>
          <w:p w14:paraId="6BAF1A65" w14:textId="606F4707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º</w:t>
            </w:r>
          </w:p>
        </w:tc>
        <w:tc>
          <w:tcPr>
            <w:tcW w:w="3176" w:type="dxa"/>
          </w:tcPr>
          <w:p w14:paraId="3540B091" w14:textId="293B86CC" w:rsidR="003865D5" w:rsidRPr="008731C7" w:rsidRDefault="003865D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Aída Carla Vieira Magalhães Silva</w:t>
            </w:r>
          </w:p>
        </w:tc>
        <w:tc>
          <w:tcPr>
            <w:tcW w:w="1457" w:type="dxa"/>
          </w:tcPr>
          <w:p w14:paraId="0DC28ABD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MG 3.569.154</w:t>
            </w:r>
          </w:p>
        </w:tc>
        <w:tc>
          <w:tcPr>
            <w:tcW w:w="567" w:type="dxa"/>
          </w:tcPr>
          <w:p w14:paraId="7B5122E3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21</w:t>
            </w:r>
          </w:p>
        </w:tc>
        <w:tc>
          <w:tcPr>
            <w:tcW w:w="575" w:type="dxa"/>
          </w:tcPr>
          <w:p w14:paraId="72B46170" w14:textId="77777777" w:rsidR="003865D5" w:rsidRPr="008731C7" w:rsidRDefault="003865D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68" w:type="dxa"/>
          </w:tcPr>
          <w:p w14:paraId="0D0AF303" w14:textId="77777777" w:rsidR="003865D5" w:rsidRPr="008731C7" w:rsidRDefault="003865D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78196E29" w14:textId="77777777" w:rsidR="003865D5" w:rsidRPr="008731C7" w:rsidRDefault="003865D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02A42451" w14:textId="5D54F5F0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6E11EFFF" w14:textId="1F6BD38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130E8CC" w14:textId="498BE09A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</w:tr>
      <w:tr w:rsidR="003865D5" w:rsidRPr="008731C7" w14:paraId="4D2A863B" w14:textId="77777777" w:rsidTr="003A0F05">
        <w:tc>
          <w:tcPr>
            <w:tcW w:w="602" w:type="dxa"/>
          </w:tcPr>
          <w:p w14:paraId="255E4F4D" w14:textId="2804B894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º</w:t>
            </w:r>
          </w:p>
        </w:tc>
        <w:tc>
          <w:tcPr>
            <w:tcW w:w="3176" w:type="dxa"/>
          </w:tcPr>
          <w:p w14:paraId="5563E252" w14:textId="17F17691" w:rsidR="003865D5" w:rsidRPr="008731C7" w:rsidRDefault="003865D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Maria Cristiane Menezes de Oliveira</w:t>
            </w:r>
          </w:p>
        </w:tc>
        <w:tc>
          <w:tcPr>
            <w:tcW w:w="1457" w:type="dxa"/>
          </w:tcPr>
          <w:p w14:paraId="73EE3C6D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21.508.899-2</w:t>
            </w:r>
          </w:p>
        </w:tc>
        <w:tc>
          <w:tcPr>
            <w:tcW w:w="567" w:type="dxa"/>
          </w:tcPr>
          <w:p w14:paraId="15911D3B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12</w:t>
            </w:r>
          </w:p>
        </w:tc>
        <w:tc>
          <w:tcPr>
            <w:tcW w:w="575" w:type="dxa"/>
          </w:tcPr>
          <w:p w14:paraId="7B1B2F2E" w14:textId="77777777" w:rsidR="003865D5" w:rsidRPr="008731C7" w:rsidRDefault="003865D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68" w:type="dxa"/>
          </w:tcPr>
          <w:p w14:paraId="5CEDF43E" w14:textId="77777777" w:rsidR="003865D5" w:rsidRPr="008731C7" w:rsidRDefault="003865D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FBFC42B" w14:textId="77777777" w:rsidR="003865D5" w:rsidRPr="008731C7" w:rsidRDefault="003865D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6AD570B2" w14:textId="069EA5A2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9515D05" w14:textId="0F44E530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616A4223" w14:textId="16345FB2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</w:tr>
      <w:tr w:rsidR="003865D5" w:rsidRPr="008731C7" w14:paraId="758529C4" w14:textId="77777777" w:rsidTr="003A0F05">
        <w:tc>
          <w:tcPr>
            <w:tcW w:w="602" w:type="dxa"/>
          </w:tcPr>
          <w:p w14:paraId="76BD81E6" w14:textId="5829C1DB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º</w:t>
            </w:r>
          </w:p>
        </w:tc>
        <w:tc>
          <w:tcPr>
            <w:tcW w:w="3176" w:type="dxa"/>
          </w:tcPr>
          <w:p w14:paraId="2BAB2898" w14:textId="2E150069" w:rsidR="003865D5" w:rsidRPr="008731C7" w:rsidRDefault="003865D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Stefani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Lima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Batistela</w:t>
            </w:r>
            <w:proofErr w:type="spellEnd"/>
          </w:p>
        </w:tc>
        <w:tc>
          <w:tcPr>
            <w:tcW w:w="1457" w:type="dxa"/>
          </w:tcPr>
          <w:p w14:paraId="60410CCF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0.026.091-8</w:t>
            </w:r>
          </w:p>
        </w:tc>
        <w:tc>
          <w:tcPr>
            <w:tcW w:w="567" w:type="dxa"/>
          </w:tcPr>
          <w:p w14:paraId="3A9546E1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13</w:t>
            </w:r>
          </w:p>
        </w:tc>
        <w:tc>
          <w:tcPr>
            <w:tcW w:w="575" w:type="dxa"/>
          </w:tcPr>
          <w:p w14:paraId="0BCCEBE0" w14:textId="77777777" w:rsidR="003865D5" w:rsidRPr="008731C7" w:rsidRDefault="003865D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8</w:t>
            </w:r>
          </w:p>
        </w:tc>
        <w:tc>
          <w:tcPr>
            <w:tcW w:w="568" w:type="dxa"/>
          </w:tcPr>
          <w:p w14:paraId="4F81A473" w14:textId="77777777" w:rsidR="003865D5" w:rsidRPr="008731C7" w:rsidRDefault="003865D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8</w:t>
            </w:r>
          </w:p>
        </w:tc>
        <w:tc>
          <w:tcPr>
            <w:tcW w:w="598" w:type="dxa"/>
          </w:tcPr>
          <w:p w14:paraId="3B8EB2D5" w14:textId="77777777" w:rsidR="003865D5" w:rsidRPr="008731C7" w:rsidRDefault="003865D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6C6F7429" w14:textId="611911CA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0AC8407C" w14:textId="19CC6ACC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3F5E84A0" w14:textId="5229C39D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865D5" w:rsidRPr="008731C7" w14:paraId="1B9F48BD" w14:textId="77777777" w:rsidTr="003A0F05">
        <w:tc>
          <w:tcPr>
            <w:tcW w:w="602" w:type="dxa"/>
          </w:tcPr>
          <w:p w14:paraId="69B7812F" w14:textId="54FEE252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º</w:t>
            </w:r>
          </w:p>
        </w:tc>
        <w:tc>
          <w:tcPr>
            <w:tcW w:w="3176" w:type="dxa"/>
          </w:tcPr>
          <w:p w14:paraId="68DFFA2B" w14:textId="5F2D58E0" w:rsidR="003865D5" w:rsidRPr="008731C7" w:rsidRDefault="003865D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Elizabete Santos Lima</w:t>
            </w:r>
          </w:p>
        </w:tc>
        <w:tc>
          <w:tcPr>
            <w:tcW w:w="1457" w:type="dxa"/>
          </w:tcPr>
          <w:p w14:paraId="738D22ED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11.952.829-07</w:t>
            </w:r>
          </w:p>
        </w:tc>
        <w:tc>
          <w:tcPr>
            <w:tcW w:w="567" w:type="dxa"/>
          </w:tcPr>
          <w:p w14:paraId="0881E01A" w14:textId="77777777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22</w:t>
            </w:r>
          </w:p>
        </w:tc>
        <w:tc>
          <w:tcPr>
            <w:tcW w:w="575" w:type="dxa"/>
          </w:tcPr>
          <w:p w14:paraId="797EFE9D" w14:textId="77777777" w:rsidR="003865D5" w:rsidRPr="008731C7" w:rsidRDefault="003865D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68" w:type="dxa"/>
          </w:tcPr>
          <w:p w14:paraId="17FABD95" w14:textId="77777777" w:rsidR="003865D5" w:rsidRPr="008731C7" w:rsidRDefault="003865D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0947AA04" w14:textId="77777777" w:rsidR="003865D5" w:rsidRPr="008731C7" w:rsidRDefault="003865D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71" w:type="dxa"/>
          </w:tcPr>
          <w:p w14:paraId="1D52075D" w14:textId="27423E05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6EF13F31" w14:textId="33521371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381234C9" w14:textId="6EC0B6C8" w:rsidR="003865D5" w:rsidRPr="008731C7" w:rsidRDefault="003865D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865D5" w:rsidRPr="008731C7" w14:paraId="2F4431CE" w14:textId="6164F5C1" w:rsidTr="003A0F05">
        <w:tc>
          <w:tcPr>
            <w:tcW w:w="602" w:type="dxa"/>
          </w:tcPr>
          <w:p w14:paraId="3DA7F333" w14:textId="513D55FB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º</w:t>
            </w:r>
          </w:p>
        </w:tc>
        <w:tc>
          <w:tcPr>
            <w:tcW w:w="3176" w:type="dxa"/>
          </w:tcPr>
          <w:p w14:paraId="5BC369BA" w14:textId="2DD774C8" w:rsidR="003865D5" w:rsidRPr="008731C7" w:rsidRDefault="003865D5" w:rsidP="00B43686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Erica Regina Moreira Silveira</w:t>
            </w:r>
          </w:p>
        </w:tc>
        <w:tc>
          <w:tcPr>
            <w:tcW w:w="1457" w:type="dxa"/>
          </w:tcPr>
          <w:p w14:paraId="72BBF21D" w14:textId="1A025704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32.454.055-3</w:t>
            </w:r>
          </w:p>
        </w:tc>
        <w:tc>
          <w:tcPr>
            <w:tcW w:w="567" w:type="dxa"/>
          </w:tcPr>
          <w:p w14:paraId="0714C7F1" w14:textId="55EBCC3C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10</w:t>
            </w:r>
          </w:p>
        </w:tc>
        <w:tc>
          <w:tcPr>
            <w:tcW w:w="575" w:type="dxa"/>
          </w:tcPr>
          <w:p w14:paraId="6F583220" w14:textId="78C88A2D" w:rsidR="003865D5" w:rsidRPr="008731C7" w:rsidRDefault="003865D5" w:rsidP="00313564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8" w:type="dxa"/>
          </w:tcPr>
          <w:p w14:paraId="7D843217" w14:textId="4069D5FC" w:rsidR="003865D5" w:rsidRPr="008731C7" w:rsidRDefault="003865D5" w:rsidP="00313564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50EA46F2" w14:textId="37430548" w:rsidR="003865D5" w:rsidRPr="008731C7" w:rsidRDefault="003865D5" w:rsidP="00313564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0C8E044C" w14:textId="72310399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1BAC3AA" w14:textId="5D6408FB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0482F5D0" w14:textId="3FFB8B5E" w:rsidR="003865D5" w:rsidRPr="008731C7" w:rsidRDefault="003865D5" w:rsidP="00B4368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</w:tr>
      <w:tr w:rsidR="003865D5" w:rsidRPr="008731C7" w14:paraId="2FD2AB1F" w14:textId="77777777" w:rsidTr="003D127F">
        <w:tc>
          <w:tcPr>
            <w:tcW w:w="602" w:type="dxa"/>
          </w:tcPr>
          <w:p w14:paraId="213915C7" w14:textId="39185121" w:rsidR="003865D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º</w:t>
            </w:r>
          </w:p>
        </w:tc>
        <w:tc>
          <w:tcPr>
            <w:tcW w:w="3176" w:type="dxa"/>
          </w:tcPr>
          <w:p w14:paraId="26052B31" w14:textId="77777777" w:rsidR="003865D5" w:rsidRPr="008731C7" w:rsidRDefault="003865D5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Ana Helena Silva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Marquez</w:t>
            </w:r>
            <w:proofErr w:type="spellEnd"/>
          </w:p>
        </w:tc>
        <w:tc>
          <w:tcPr>
            <w:tcW w:w="1457" w:type="dxa"/>
          </w:tcPr>
          <w:p w14:paraId="2F56BD9C" w14:textId="77777777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39.135.194-1</w:t>
            </w:r>
          </w:p>
        </w:tc>
        <w:tc>
          <w:tcPr>
            <w:tcW w:w="567" w:type="dxa"/>
          </w:tcPr>
          <w:p w14:paraId="2DB4D61A" w14:textId="77777777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08</w:t>
            </w:r>
          </w:p>
        </w:tc>
        <w:tc>
          <w:tcPr>
            <w:tcW w:w="575" w:type="dxa"/>
          </w:tcPr>
          <w:p w14:paraId="0D86616A" w14:textId="77777777" w:rsidR="003865D5" w:rsidRPr="008731C7" w:rsidRDefault="003865D5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7753DB4C" w14:textId="77777777" w:rsidR="003865D5" w:rsidRPr="008731C7" w:rsidRDefault="003865D5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6710F0DD" w14:textId="77777777" w:rsidR="003865D5" w:rsidRPr="008731C7" w:rsidRDefault="003865D5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0FF52AAD" w14:textId="1F45BD71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4B72E0E6" w14:textId="61B95D86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112ABE49" w14:textId="301E7D73" w:rsidR="003865D5" w:rsidRPr="008731C7" w:rsidRDefault="003865D5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</w:tr>
      <w:tr w:rsidR="003A0F05" w:rsidRPr="008731C7" w14:paraId="4CEF6AF8" w14:textId="77777777" w:rsidTr="003A0F05">
        <w:tc>
          <w:tcPr>
            <w:tcW w:w="602" w:type="dxa"/>
          </w:tcPr>
          <w:p w14:paraId="2F57A667" w14:textId="74ED3BBF" w:rsidR="003A0F05" w:rsidRPr="008731C7" w:rsidRDefault="003865D5" w:rsidP="003A0F0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º</w:t>
            </w:r>
          </w:p>
        </w:tc>
        <w:tc>
          <w:tcPr>
            <w:tcW w:w="3176" w:type="dxa"/>
          </w:tcPr>
          <w:p w14:paraId="0F4B7C13" w14:textId="6F29BD7F" w:rsidR="003A0F05" w:rsidRPr="008731C7" w:rsidRDefault="003A0F05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Ana Claudia Moretto Moura</w:t>
            </w:r>
          </w:p>
        </w:tc>
        <w:tc>
          <w:tcPr>
            <w:tcW w:w="1457" w:type="dxa"/>
          </w:tcPr>
          <w:p w14:paraId="5DE3A304" w14:textId="77777777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7.791.515-2</w:t>
            </w:r>
          </w:p>
        </w:tc>
        <w:tc>
          <w:tcPr>
            <w:tcW w:w="567" w:type="dxa"/>
          </w:tcPr>
          <w:p w14:paraId="00F1C08D" w14:textId="77777777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01</w:t>
            </w:r>
          </w:p>
        </w:tc>
        <w:tc>
          <w:tcPr>
            <w:tcW w:w="575" w:type="dxa"/>
          </w:tcPr>
          <w:p w14:paraId="55748A82" w14:textId="77777777" w:rsidR="003A0F05" w:rsidRPr="008731C7" w:rsidRDefault="003A0F05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72F27A49" w14:textId="77777777" w:rsidR="003A0F05" w:rsidRPr="008731C7" w:rsidRDefault="003A0F05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5B4A3EC0" w14:textId="77777777" w:rsidR="003A0F05" w:rsidRPr="008731C7" w:rsidRDefault="003A0F05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4A562BE2" w14:textId="518150C5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66DE58A9" w14:textId="690482A9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7AFC4A3F" w14:textId="1CBF78A0" w:rsidR="003A0F05" w:rsidRPr="008731C7" w:rsidRDefault="003A0F05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</w:tr>
    </w:tbl>
    <w:p w14:paraId="0464F9B2" w14:textId="62DE2EE8" w:rsidR="000F1557" w:rsidRDefault="003A0F05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CL = Classificação / </w:t>
      </w:r>
      <w:r w:rsidR="00513418">
        <w:rPr>
          <w:rFonts w:ascii="Times New Roman" w:hAnsi="Times New Roman" w:cs="Times New Roman"/>
          <w:bCs/>
          <w:i/>
          <w:sz w:val="18"/>
          <w:szCs w:val="18"/>
        </w:rPr>
        <w:t xml:space="preserve">Legenda: </w:t>
      </w:r>
      <w:r w:rsidR="00513418"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INS = nº da inscrição do candidato / PT Pontuação Total </w:t>
      </w:r>
      <w:r w:rsidR="00513418">
        <w:rPr>
          <w:rFonts w:ascii="Times New Roman" w:hAnsi="Times New Roman" w:cs="Times New Roman"/>
          <w:bCs/>
          <w:i/>
          <w:sz w:val="18"/>
          <w:szCs w:val="18"/>
        </w:rPr>
        <w:t xml:space="preserve">/ PONT = Pontuação </w:t>
      </w:r>
      <w:r w:rsidR="00513418" w:rsidRPr="00BE5224">
        <w:rPr>
          <w:rFonts w:ascii="Times New Roman" w:hAnsi="Times New Roman" w:cs="Times New Roman"/>
          <w:bCs/>
          <w:i/>
          <w:sz w:val="18"/>
          <w:szCs w:val="18"/>
        </w:rPr>
        <w:t>(TIT + TS) TIT = Títulos / TS = Tempo de Serviço</w:t>
      </w:r>
    </w:p>
    <w:p w14:paraId="15E5121F" w14:textId="71911693" w:rsidR="00513418" w:rsidRDefault="00513418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E</w:t>
      </w:r>
      <w:r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 para desempate:</w:t>
      </w:r>
      <w:proofErr w:type="gramStart"/>
      <w:r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End"/>
      <w:r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EXP = Experiência / </w:t>
      </w:r>
      <w:r>
        <w:rPr>
          <w:rFonts w:ascii="Times New Roman" w:hAnsi="Times New Roman" w:cs="Times New Roman"/>
          <w:bCs/>
          <w:i/>
          <w:sz w:val="18"/>
          <w:szCs w:val="18"/>
        </w:rPr>
        <w:t>GRD</w:t>
      </w:r>
      <w:r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 = </w:t>
      </w:r>
      <w:r>
        <w:rPr>
          <w:rFonts w:ascii="Times New Roman" w:hAnsi="Times New Roman" w:cs="Times New Roman"/>
          <w:bCs/>
          <w:i/>
          <w:sz w:val="18"/>
          <w:szCs w:val="18"/>
        </w:rPr>
        <w:t>Graduação</w:t>
      </w:r>
      <w:r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 / SOR = Sorteio.</w:t>
      </w:r>
    </w:p>
    <w:p w14:paraId="045AE1F7" w14:textId="77777777" w:rsidR="00F85C54" w:rsidRDefault="00F85C54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7BF86F09" w14:textId="77777777" w:rsidR="000F1557" w:rsidRPr="00BE5224" w:rsidRDefault="000F1557" w:rsidP="000F1557">
      <w:pPr>
        <w:spacing w:after="0" w:afterAutospacing="0"/>
        <w:ind w:right="1962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tbl>
      <w:tblPr>
        <w:tblStyle w:val="Tabelacomgrade"/>
        <w:tblW w:w="9225" w:type="dxa"/>
        <w:tblInd w:w="930" w:type="dxa"/>
        <w:tblLayout w:type="fixed"/>
        <w:tblLook w:val="04A0" w:firstRow="1" w:lastRow="0" w:firstColumn="1" w:lastColumn="0" w:noHBand="0" w:noVBand="1"/>
      </w:tblPr>
      <w:tblGrid>
        <w:gridCol w:w="596"/>
        <w:gridCol w:w="3171"/>
        <w:gridCol w:w="1455"/>
        <w:gridCol w:w="567"/>
        <w:gridCol w:w="575"/>
        <w:gridCol w:w="568"/>
        <w:gridCol w:w="598"/>
        <w:gridCol w:w="571"/>
        <w:gridCol w:w="554"/>
        <w:gridCol w:w="570"/>
      </w:tblGrid>
      <w:tr w:rsidR="000F1A35" w:rsidRPr="008731C7" w14:paraId="11B06F66" w14:textId="77777777" w:rsidTr="00F6131F">
        <w:tc>
          <w:tcPr>
            <w:tcW w:w="6364" w:type="dxa"/>
            <w:gridSpan w:val="5"/>
          </w:tcPr>
          <w:p w14:paraId="3F82AABA" w14:textId="78C95C34" w:rsidR="000F1A35" w:rsidRPr="008731C7" w:rsidRDefault="000F1A35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EMPREGO: TÉCNICO DE ENFERMAGEM</w:t>
            </w:r>
          </w:p>
        </w:tc>
        <w:tc>
          <w:tcPr>
            <w:tcW w:w="1166" w:type="dxa"/>
            <w:gridSpan w:val="2"/>
          </w:tcPr>
          <w:p w14:paraId="577A7F83" w14:textId="64161DD0" w:rsidR="000F1A35" w:rsidRPr="008731C7" w:rsidRDefault="000F1A35" w:rsidP="00494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PONT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S</w:t>
            </w:r>
          </w:p>
        </w:tc>
        <w:tc>
          <w:tcPr>
            <w:tcW w:w="1695" w:type="dxa"/>
            <w:gridSpan w:val="3"/>
          </w:tcPr>
          <w:p w14:paraId="117A9B96" w14:textId="77777777" w:rsidR="000F1A35" w:rsidRPr="008731C7" w:rsidRDefault="000F1A35" w:rsidP="00A9478B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DESEMPATE</w:t>
            </w:r>
          </w:p>
        </w:tc>
      </w:tr>
      <w:tr w:rsidR="00F44053" w:rsidRPr="008731C7" w14:paraId="641382BF" w14:textId="77777777" w:rsidTr="00F44053">
        <w:tc>
          <w:tcPr>
            <w:tcW w:w="596" w:type="dxa"/>
          </w:tcPr>
          <w:p w14:paraId="218B96D0" w14:textId="0F08C525" w:rsidR="00F44053" w:rsidRPr="008731C7" w:rsidRDefault="00F44053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CL</w:t>
            </w:r>
          </w:p>
        </w:tc>
        <w:tc>
          <w:tcPr>
            <w:tcW w:w="3171" w:type="dxa"/>
          </w:tcPr>
          <w:p w14:paraId="140DF07C" w14:textId="2810A4B6" w:rsidR="00F44053" w:rsidRPr="008731C7" w:rsidRDefault="00F44053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NOME DO CANDIDATO</w:t>
            </w:r>
          </w:p>
        </w:tc>
        <w:tc>
          <w:tcPr>
            <w:tcW w:w="1455" w:type="dxa"/>
          </w:tcPr>
          <w:p w14:paraId="75CF7A65" w14:textId="77777777" w:rsidR="00F44053" w:rsidRPr="008731C7" w:rsidRDefault="00F44053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RG</w:t>
            </w:r>
          </w:p>
        </w:tc>
        <w:tc>
          <w:tcPr>
            <w:tcW w:w="567" w:type="dxa"/>
          </w:tcPr>
          <w:p w14:paraId="33975B1F" w14:textId="77777777" w:rsidR="00F44053" w:rsidRPr="008731C7" w:rsidRDefault="00F44053" w:rsidP="00117A0B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INS</w:t>
            </w:r>
          </w:p>
        </w:tc>
        <w:tc>
          <w:tcPr>
            <w:tcW w:w="575" w:type="dxa"/>
          </w:tcPr>
          <w:p w14:paraId="508F736D" w14:textId="27CDB37C" w:rsidR="00F44053" w:rsidRPr="008731C7" w:rsidRDefault="00F44053" w:rsidP="00117A0B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F</w:t>
            </w: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568" w:type="dxa"/>
          </w:tcPr>
          <w:p w14:paraId="2A4BFB29" w14:textId="77777777" w:rsidR="00F44053" w:rsidRPr="008731C7" w:rsidRDefault="00F44053" w:rsidP="00117A0B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TÍT.</w:t>
            </w:r>
          </w:p>
        </w:tc>
        <w:tc>
          <w:tcPr>
            <w:tcW w:w="598" w:type="dxa"/>
          </w:tcPr>
          <w:p w14:paraId="3FEF1036" w14:textId="77777777" w:rsidR="00F44053" w:rsidRPr="008731C7" w:rsidRDefault="00F44053" w:rsidP="00117A0B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T.S.</w:t>
            </w:r>
          </w:p>
        </w:tc>
        <w:tc>
          <w:tcPr>
            <w:tcW w:w="571" w:type="dxa"/>
          </w:tcPr>
          <w:p w14:paraId="514DC9EC" w14:textId="77777777" w:rsidR="00F44053" w:rsidRPr="008731C7" w:rsidRDefault="00F44053" w:rsidP="00117A0B">
            <w:pPr>
              <w:spacing w:line="360" w:lineRule="auto"/>
              <w:ind w:right="-16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EXP</w:t>
            </w:r>
          </w:p>
        </w:tc>
        <w:tc>
          <w:tcPr>
            <w:tcW w:w="554" w:type="dxa"/>
          </w:tcPr>
          <w:p w14:paraId="30484890" w14:textId="2B09F4C3" w:rsidR="00F44053" w:rsidRPr="008731C7" w:rsidRDefault="00F44053" w:rsidP="00117A0B">
            <w:pPr>
              <w:spacing w:line="360" w:lineRule="auto"/>
              <w:ind w:left="-139" w:right="-9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TÍT</w:t>
            </w:r>
          </w:p>
        </w:tc>
        <w:tc>
          <w:tcPr>
            <w:tcW w:w="570" w:type="dxa"/>
          </w:tcPr>
          <w:p w14:paraId="60149061" w14:textId="418D02A4" w:rsidR="00F44053" w:rsidRPr="008731C7" w:rsidRDefault="00F44053" w:rsidP="00A9478B">
            <w:pPr>
              <w:spacing w:line="360" w:lineRule="auto"/>
              <w:ind w:left="-9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SOR</w:t>
            </w:r>
          </w:p>
        </w:tc>
      </w:tr>
      <w:tr w:rsidR="00F44053" w:rsidRPr="008731C7" w14:paraId="23810693" w14:textId="77777777" w:rsidTr="00F44053">
        <w:tc>
          <w:tcPr>
            <w:tcW w:w="596" w:type="dxa"/>
          </w:tcPr>
          <w:p w14:paraId="4C2CD1C5" w14:textId="179B8C3A" w:rsidR="00F44053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  <w:tc>
          <w:tcPr>
            <w:tcW w:w="3171" w:type="dxa"/>
          </w:tcPr>
          <w:p w14:paraId="4B338865" w14:textId="032561FD" w:rsidR="00F44053" w:rsidRPr="008731C7" w:rsidRDefault="00F44053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Thais Cristina Sales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Frare</w:t>
            </w:r>
            <w:proofErr w:type="spellEnd"/>
          </w:p>
        </w:tc>
        <w:tc>
          <w:tcPr>
            <w:tcW w:w="1455" w:type="dxa"/>
          </w:tcPr>
          <w:p w14:paraId="13045553" w14:textId="77777777" w:rsidR="00F44053" w:rsidRPr="008731C7" w:rsidRDefault="00F44053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3.099.854-5</w:t>
            </w:r>
          </w:p>
        </w:tc>
        <w:tc>
          <w:tcPr>
            <w:tcW w:w="567" w:type="dxa"/>
          </w:tcPr>
          <w:p w14:paraId="284A0155" w14:textId="77777777" w:rsidR="00F44053" w:rsidRPr="008731C7" w:rsidRDefault="00F44053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20</w:t>
            </w:r>
          </w:p>
        </w:tc>
        <w:tc>
          <w:tcPr>
            <w:tcW w:w="575" w:type="dxa"/>
          </w:tcPr>
          <w:p w14:paraId="3A21EBDA" w14:textId="77777777" w:rsidR="00F44053" w:rsidRPr="008731C7" w:rsidRDefault="00F44053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68" w:type="dxa"/>
          </w:tcPr>
          <w:p w14:paraId="4261D918" w14:textId="77777777" w:rsidR="00F44053" w:rsidRPr="008731C7" w:rsidRDefault="00F44053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3ED251D3" w14:textId="77777777" w:rsidR="00F44053" w:rsidRPr="008731C7" w:rsidRDefault="00F44053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proofErr w:type="gramEnd"/>
          </w:p>
        </w:tc>
        <w:tc>
          <w:tcPr>
            <w:tcW w:w="571" w:type="dxa"/>
          </w:tcPr>
          <w:p w14:paraId="2599D8E8" w14:textId="21EBD4ED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A22FA2D" w14:textId="6F54593E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AE4452C" w14:textId="11F094DD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44053" w:rsidRPr="008731C7" w14:paraId="15E84C45" w14:textId="77777777" w:rsidTr="00F44053">
        <w:tc>
          <w:tcPr>
            <w:tcW w:w="596" w:type="dxa"/>
          </w:tcPr>
          <w:p w14:paraId="1782A12F" w14:textId="455F5DD8" w:rsidR="00F44053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  <w:tc>
          <w:tcPr>
            <w:tcW w:w="3171" w:type="dxa"/>
          </w:tcPr>
          <w:p w14:paraId="4922B70E" w14:textId="6E784882" w:rsidR="00F44053" w:rsidRPr="008731C7" w:rsidRDefault="00F44053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Julia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Schleder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Jordão</w:t>
            </w:r>
          </w:p>
        </w:tc>
        <w:tc>
          <w:tcPr>
            <w:tcW w:w="1455" w:type="dxa"/>
          </w:tcPr>
          <w:p w14:paraId="53D563A9" w14:textId="77777777" w:rsidR="00F44053" w:rsidRPr="008731C7" w:rsidRDefault="00F44053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50.020.049-X</w:t>
            </w:r>
          </w:p>
        </w:tc>
        <w:tc>
          <w:tcPr>
            <w:tcW w:w="567" w:type="dxa"/>
          </w:tcPr>
          <w:p w14:paraId="3C5D207D" w14:textId="77777777" w:rsidR="00F44053" w:rsidRPr="008731C7" w:rsidRDefault="00F44053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23</w:t>
            </w:r>
          </w:p>
        </w:tc>
        <w:tc>
          <w:tcPr>
            <w:tcW w:w="575" w:type="dxa"/>
          </w:tcPr>
          <w:p w14:paraId="5BB429EF" w14:textId="77777777" w:rsidR="00F44053" w:rsidRPr="008731C7" w:rsidRDefault="00F44053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68" w:type="dxa"/>
          </w:tcPr>
          <w:p w14:paraId="29B99D74" w14:textId="77777777" w:rsidR="00F44053" w:rsidRPr="008731C7" w:rsidRDefault="00F44053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50DA26A2" w14:textId="77777777" w:rsidR="00F44053" w:rsidRPr="008731C7" w:rsidRDefault="00F44053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571" w:type="dxa"/>
          </w:tcPr>
          <w:p w14:paraId="5C08F73B" w14:textId="094B109E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5F017F3A" w14:textId="69980D82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77ACA62" w14:textId="558BA725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44053" w:rsidRPr="008731C7" w14:paraId="3A439CD4" w14:textId="77777777" w:rsidTr="00F44053">
        <w:tc>
          <w:tcPr>
            <w:tcW w:w="596" w:type="dxa"/>
          </w:tcPr>
          <w:p w14:paraId="66E38B64" w14:textId="769FF9F6" w:rsidR="00F44053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  <w:tc>
          <w:tcPr>
            <w:tcW w:w="3171" w:type="dxa"/>
          </w:tcPr>
          <w:p w14:paraId="35357FA2" w14:textId="096E4897" w:rsidR="00F44053" w:rsidRPr="008731C7" w:rsidRDefault="00F44053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Milene Nayara Braga</w:t>
            </w:r>
          </w:p>
        </w:tc>
        <w:tc>
          <w:tcPr>
            <w:tcW w:w="1455" w:type="dxa"/>
          </w:tcPr>
          <w:p w14:paraId="606E3AC6" w14:textId="77777777" w:rsidR="00F44053" w:rsidRPr="008731C7" w:rsidRDefault="00F44053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59.224.801</w:t>
            </w:r>
          </w:p>
        </w:tc>
        <w:tc>
          <w:tcPr>
            <w:tcW w:w="567" w:type="dxa"/>
          </w:tcPr>
          <w:p w14:paraId="7FD19E5C" w14:textId="77777777" w:rsidR="00F44053" w:rsidRPr="008731C7" w:rsidRDefault="00F44053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35</w:t>
            </w:r>
          </w:p>
        </w:tc>
        <w:tc>
          <w:tcPr>
            <w:tcW w:w="575" w:type="dxa"/>
          </w:tcPr>
          <w:p w14:paraId="27B526DC" w14:textId="77777777" w:rsidR="00F44053" w:rsidRPr="008731C7" w:rsidRDefault="00F44053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</w:tc>
        <w:tc>
          <w:tcPr>
            <w:tcW w:w="568" w:type="dxa"/>
          </w:tcPr>
          <w:p w14:paraId="6BA08E13" w14:textId="77777777" w:rsidR="00F44053" w:rsidRPr="008731C7" w:rsidRDefault="00F44053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</w:tc>
        <w:tc>
          <w:tcPr>
            <w:tcW w:w="598" w:type="dxa"/>
          </w:tcPr>
          <w:p w14:paraId="09776C09" w14:textId="77777777" w:rsidR="00F44053" w:rsidRPr="008731C7" w:rsidRDefault="00F44053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457855EF" w14:textId="1FC92F74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3485824C" w14:textId="735EEF88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00E47A99" w14:textId="350ECCF8" w:rsidR="00F44053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44053" w:rsidRPr="008731C7" w14:paraId="34BC6755" w14:textId="77777777" w:rsidTr="003D127F">
        <w:tc>
          <w:tcPr>
            <w:tcW w:w="596" w:type="dxa"/>
          </w:tcPr>
          <w:p w14:paraId="4B14DF43" w14:textId="7245520B" w:rsidR="00F44053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º</w:t>
            </w:r>
          </w:p>
        </w:tc>
        <w:tc>
          <w:tcPr>
            <w:tcW w:w="3171" w:type="dxa"/>
          </w:tcPr>
          <w:p w14:paraId="7AC5F530" w14:textId="77777777" w:rsidR="00F44053" w:rsidRPr="008731C7" w:rsidRDefault="00F44053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Helen de Queiroz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Barga</w:t>
            </w:r>
            <w:proofErr w:type="spellEnd"/>
          </w:p>
        </w:tc>
        <w:tc>
          <w:tcPr>
            <w:tcW w:w="1455" w:type="dxa"/>
          </w:tcPr>
          <w:p w14:paraId="175C2934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9.974.750-1</w:t>
            </w:r>
          </w:p>
        </w:tc>
        <w:tc>
          <w:tcPr>
            <w:tcW w:w="567" w:type="dxa"/>
          </w:tcPr>
          <w:p w14:paraId="45A55F9F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32</w:t>
            </w:r>
          </w:p>
        </w:tc>
        <w:tc>
          <w:tcPr>
            <w:tcW w:w="575" w:type="dxa"/>
          </w:tcPr>
          <w:p w14:paraId="74522549" w14:textId="77777777" w:rsidR="00F44053" w:rsidRPr="008731C7" w:rsidRDefault="00F44053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0E6D4926" w14:textId="77777777" w:rsidR="00F44053" w:rsidRPr="008731C7" w:rsidRDefault="00F44053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119BF260" w14:textId="77777777" w:rsidR="00F44053" w:rsidRPr="008731C7" w:rsidRDefault="00F44053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26AE0FDD" w14:textId="042E3582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7EA35398" w14:textId="1C181F08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ACAE4E7" w14:textId="3AD4F38F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</w:tr>
      <w:tr w:rsidR="00F44053" w:rsidRPr="008731C7" w14:paraId="54BF4CD4" w14:textId="77777777" w:rsidTr="003D127F">
        <w:tc>
          <w:tcPr>
            <w:tcW w:w="596" w:type="dxa"/>
          </w:tcPr>
          <w:p w14:paraId="4BD7B1C2" w14:textId="68695D9D" w:rsidR="00F44053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º</w:t>
            </w:r>
          </w:p>
        </w:tc>
        <w:tc>
          <w:tcPr>
            <w:tcW w:w="3171" w:type="dxa"/>
          </w:tcPr>
          <w:p w14:paraId="2CCB417C" w14:textId="77777777" w:rsidR="00F44053" w:rsidRPr="008731C7" w:rsidRDefault="00F44053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Bianca Ester Barbosa</w:t>
            </w:r>
          </w:p>
        </w:tc>
        <w:tc>
          <w:tcPr>
            <w:tcW w:w="1455" w:type="dxa"/>
          </w:tcPr>
          <w:p w14:paraId="0C9BFC01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4.676.662-8</w:t>
            </w:r>
          </w:p>
        </w:tc>
        <w:tc>
          <w:tcPr>
            <w:tcW w:w="567" w:type="dxa"/>
          </w:tcPr>
          <w:p w14:paraId="571F708D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14</w:t>
            </w:r>
          </w:p>
        </w:tc>
        <w:tc>
          <w:tcPr>
            <w:tcW w:w="575" w:type="dxa"/>
          </w:tcPr>
          <w:p w14:paraId="6C2DC848" w14:textId="77777777" w:rsidR="00F44053" w:rsidRPr="008731C7" w:rsidRDefault="00F44053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3369640C" w14:textId="77777777" w:rsidR="00F44053" w:rsidRPr="008731C7" w:rsidRDefault="00F44053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6D2FFDCB" w14:textId="77777777" w:rsidR="00F44053" w:rsidRPr="008731C7" w:rsidRDefault="00F44053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652841FD" w14:textId="7BC770D3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547880D1" w14:textId="646B3BAA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2DF2C012" w14:textId="46C85029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</w:tr>
      <w:tr w:rsidR="00F44053" w:rsidRPr="008731C7" w14:paraId="218A0401" w14:textId="77777777" w:rsidTr="003D127F">
        <w:tc>
          <w:tcPr>
            <w:tcW w:w="596" w:type="dxa"/>
          </w:tcPr>
          <w:p w14:paraId="60849B4F" w14:textId="2D394659" w:rsidR="00F44053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º</w:t>
            </w:r>
          </w:p>
        </w:tc>
        <w:tc>
          <w:tcPr>
            <w:tcW w:w="3171" w:type="dxa"/>
          </w:tcPr>
          <w:p w14:paraId="5A4721B4" w14:textId="77777777" w:rsidR="00F44053" w:rsidRPr="008731C7" w:rsidRDefault="00F44053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Nithia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Roberta Monteiro</w:t>
            </w:r>
          </w:p>
        </w:tc>
        <w:tc>
          <w:tcPr>
            <w:tcW w:w="1455" w:type="dxa"/>
          </w:tcPr>
          <w:p w14:paraId="75E4E7D4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33.001.511-4</w:t>
            </w:r>
          </w:p>
        </w:tc>
        <w:tc>
          <w:tcPr>
            <w:tcW w:w="567" w:type="dxa"/>
          </w:tcPr>
          <w:p w14:paraId="699EB05E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30</w:t>
            </w:r>
          </w:p>
        </w:tc>
        <w:tc>
          <w:tcPr>
            <w:tcW w:w="575" w:type="dxa"/>
          </w:tcPr>
          <w:p w14:paraId="07E0E5D6" w14:textId="77777777" w:rsidR="00F44053" w:rsidRPr="008731C7" w:rsidRDefault="00F44053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59DDF47E" w14:textId="77777777" w:rsidR="00F44053" w:rsidRPr="008731C7" w:rsidRDefault="00F44053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32F976FE" w14:textId="77777777" w:rsidR="00F44053" w:rsidRPr="008731C7" w:rsidRDefault="00F44053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2756B35C" w14:textId="2D403C20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442B9608" w14:textId="00DCC6B9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72780EE" w14:textId="0DB81EC6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</w:tr>
      <w:tr w:rsidR="00F44053" w:rsidRPr="008731C7" w14:paraId="3EB25DE2" w14:textId="77777777" w:rsidTr="003D127F">
        <w:tc>
          <w:tcPr>
            <w:tcW w:w="596" w:type="dxa"/>
          </w:tcPr>
          <w:p w14:paraId="6E5060B4" w14:textId="094C96E8" w:rsidR="00F44053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º</w:t>
            </w:r>
          </w:p>
        </w:tc>
        <w:tc>
          <w:tcPr>
            <w:tcW w:w="3171" w:type="dxa"/>
          </w:tcPr>
          <w:p w14:paraId="1C9ABF72" w14:textId="77777777" w:rsidR="00F44053" w:rsidRPr="008731C7" w:rsidRDefault="00F44053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Tainara Bueno Garcia</w:t>
            </w:r>
          </w:p>
        </w:tc>
        <w:tc>
          <w:tcPr>
            <w:tcW w:w="1455" w:type="dxa"/>
          </w:tcPr>
          <w:p w14:paraId="77AF3B2C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5.486.822-4</w:t>
            </w:r>
          </w:p>
        </w:tc>
        <w:tc>
          <w:tcPr>
            <w:tcW w:w="567" w:type="dxa"/>
          </w:tcPr>
          <w:p w14:paraId="187E011F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33</w:t>
            </w:r>
          </w:p>
        </w:tc>
        <w:tc>
          <w:tcPr>
            <w:tcW w:w="575" w:type="dxa"/>
          </w:tcPr>
          <w:p w14:paraId="34FDB8BC" w14:textId="77777777" w:rsidR="00F44053" w:rsidRPr="008731C7" w:rsidRDefault="00F44053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04A4E02A" w14:textId="77777777" w:rsidR="00F44053" w:rsidRPr="008731C7" w:rsidRDefault="00F44053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443852E5" w14:textId="77777777" w:rsidR="00F44053" w:rsidRPr="008731C7" w:rsidRDefault="00F44053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3FD0F867" w14:textId="144F59A4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4ED65FC2" w14:textId="30C05224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1124753D" w14:textId="5BC86DD5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º</w:t>
            </w:r>
          </w:p>
        </w:tc>
      </w:tr>
      <w:tr w:rsidR="00F44053" w:rsidRPr="008731C7" w14:paraId="4835E872" w14:textId="77777777" w:rsidTr="003D127F">
        <w:tc>
          <w:tcPr>
            <w:tcW w:w="596" w:type="dxa"/>
          </w:tcPr>
          <w:p w14:paraId="5EBA3B63" w14:textId="5A45FC33" w:rsidR="00F44053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º</w:t>
            </w:r>
          </w:p>
        </w:tc>
        <w:tc>
          <w:tcPr>
            <w:tcW w:w="3171" w:type="dxa"/>
          </w:tcPr>
          <w:p w14:paraId="29851E48" w14:textId="77777777" w:rsidR="00F44053" w:rsidRPr="008731C7" w:rsidRDefault="00F44053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Jonatan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Aristides Furlan</w:t>
            </w:r>
          </w:p>
        </w:tc>
        <w:tc>
          <w:tcPr>
            <w:tcW w:w="1455" w:type="dxa"/>
          </w:tcPr>
          <w:p w14:paraId="72E77769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56.543.502-4</w:t>
            </w:r>
          </w:p>
        </w:tc>
        <w:tc>
          <w:tcPr>
            <w:tcW w:w="567" w:type="dxa"/>
          </w:tcPr>
          <w:p w14:paraId="34DCED62" w14:textId="77777777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27</w:t>
            </w:r>
          </w:p>
        </w:tc>
        <w:tc>
          <w:tcPr>
            <w:tcW w:w="575" w:type="dxa"/>
          </w:tcPr>
          <w:p w14:paraId="1A8B945B" w14:textId="77777777" w:rsidR="00F44053" w:rsidRPr="008731C7" w:rsidRDefault="00F44053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77C73308" w14:textId="77777777" w:rsidR="00F44053" w:rsidRPr="008731C7" w:rsidRDefault="00F44053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2FFDC127" w14:textId="77777777" w:rsidR="00F44053" w:rsidRPr="008731C7" w:rsidRDefault="00F44053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34E7C9C3" w14:textId="432E9D07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3B341A74" w14:textId="5D1C0BFD" w:rsidR="00F44053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8E79B19" w14:textId="57233980" w:rsidR="00F44053" w:rsidRPr="008731C7" w:rsidRDefault="00F44053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º</w:t>
            </w:r>
          </w:p>
        </w:tc>
      </w:tr>
      <w:tr w:rsidR="00146862" w:rsidRPr="008731C7" w14:paraId="2738B3D5" w14:textId="77777777" w:rsidTr="003D127F">
        <w:tc>
          <w:tcPr>
            <w:tcW w:w="596" w:type="dxa"/>
          </w:tcPr>
          <w:p w14:paraId="69C92522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º</w:t>
            </w:r>
          </w:p>
        </w:tc>
        <w:tc>
          <w:tcPr>
            <w:tcW w:w="3171" w:type="dxa"/>
          </w:tcPr>
          <w:p w14:paraId="64A28402" w14:textId="77777777" w:rsidR="00146862" w:rsidRPr="008731C7" w:rsidRDefault="00146862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Gleyce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Caroline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Caus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Momentel</w:t>
            </w:r>
            <w:proofErr w:type="spellEnd"/>
          </w:p>
        </w:tc>
        <w:tc>
          <w:tcPr>
            <w:tcW w:w="1455" w:type="dxa"/>
          </w:tcPr>
          <w:p w14:paraId="49AF27D4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0.195.733-0</w:t>
            </w:r>
          </w:p>
        </w:tc>
        <w:tc>
          <w:tcPr>
            <w:tcW w:w="567" w:type="dxa"/>
          </w:tcPr>
          <w:p w14:paraId="5F97C775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16</w:t>
            </w:r>
          </w:p>
        </w:tc>
        <w:tc>
          <w:tcPr>
            <w:tcW w:w="575" w:type="dxa"/>
          </w:tcPr>
          <w:p w14:paraId="5CCBAC5E" w14:textId="77777777" w:rsidR="00146862" w:rsidRPr="008731C7" w:rsidRDefault="00146862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0CA07C53" w14:textId="77777777" w:rsidR="00146862" w:rsidRPr="008731C7" w:rsidRDefault="00146862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03CE3E65" w14:textId="77777777" w:rsidR="00146862" w:rsidRPr="008731C7" w:rsidRDefault="00146862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1A3C4BB0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6304BBF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5D6A9B0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º</w:t>
            </w:r>
          </w:p>
        </w:tc>
      </w:tr>
      <w:tr w:rsidR="00146862" w:rsidRPr="008731C7" w14:paraId="333EAC5E" w14:textId="77777777" w:rsidTr="003D127F">
        <w:tc>
          <w:tcPr>
            <w:tcW w:w="596" w:type="dxa"/>
          </w:tcPr>
          <w:p w14:paraId="60150FC8" w14:textId="62AAAD44" w:rsidR="00146862" w:rsidRPr="008731C7" w:rsidRDefault="002C6E37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146862">
              <w:rPr>
                <w:rFonts w:ascii="Times New Roman" w:hAnsi="Times New Roman" w:cs="Times New Roman"/>
                <w:sz w:val="19"/>
                <w:szCs w:val="19"/>
              </w:rPr>
              <w:t>º</w:t>
            </w:r>
          </w:p>
        </w:tc>
        <w:tc>
          <w:tcPr>
            <w:tcW w:w="3171" w:type="dxa"/>
          </w:tcPr>
          <w:p w14:paraId="230B57DB" w14:textId="77777777" w:rsidR="00146862" w:rsidRPr="008731C7" w:rsidRDefault="00146862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Elizandra Bispo Soares</w:t>
            </w:r>
          </w:p>
        </w:tc>
        <w:tc>
          <w:tcPr>
            <w:tcW w:w="1455" w:type="dxa"/>
          </w:tcPr>
          <w:p w14:paraId="05362B21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57.028.290-1</w:t>
            </w:r>
          </w:p>
        </w:tc>
        <w:tc>
          <w:tcPr>
            <w:tcW w:w="567" w:type="dxa"/>
          </w:tcPr>
          <w:p w14:paraId="0A2137CE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06</w:t>
            </w:r>
          </w:p>
        </w:tc>
        <w:tc>
          <w:tcPr>
            <w:tcW w:w="575" w:type="dxa"/>
          </w:tcPr>
          <w:p w14:paraId="376690C2" w14:textId="77777777" w:rsidR="00146862" w:rsidRPr="008731C7" w:rsidRDefault="00146862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74CC41C8" w14:textId="77777777" w:rsidR="00146862" w:rsidRPr="008731C7" w:rsidRDefault="00146862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5B0497A8" w14:textId="77777777" w:rsidR="00146862" w:rsidRPr="008731C7" w:rsidRDefault="00146862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5A3AE790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20D26FDB" w14:textId="77777777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419F7A7" w14:textId="53455D65" w:rsidR="00146862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º</w:t>
            </w:r>
          </w:p>
        </w:tc>
      </w:tr>
      <w:tr w:rsidR="00F44053" w:rsidRPr="008731C7" w14:paraId="180CEDEB" w14:textId="77777777" w:rsidTr="00F44053">
        <w:tc>
          <w:tcPr>
            <w:tcW w:w="596" w:type="dxa"/>
          </w:tcPr>
          <w:p w14:paraId="12F010A3" w14:textId="23B8B8A1" w:rsidR="00F44053" w:rsidRPr="008731C7" w:rsidRDefault="002C6E37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8619D6">
              <w:rPr>
                <w:rFonts w:ascii="Times New Roman" w:hAnsi="Times New Roman" w:cs="Times New Roman"/>
                <w:sz w:val="19"/>
                <w:szCs w:val="19"/>
              </w:rPr>
              <w:t>º</w:t>
            </w:r>
          </w:p>
        </w:tc>
        <w:tc>
          <w:tcPr>
            <w:tcW w:w="3171" w:type="dxa"/>
          </w:tcPr>
          <w:p w14:paraId="1D6F7B51" w14:textId="4267608E" w:rsidR="00F44053" w:rsidRPr="008731C7" w:rsidRDefault="00F44053" w:rsidP="00117A0B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Ana Paula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Fortunata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Silveira </w:t>
            </w:r>
          </w:p>
        </w:tc>
        <w:tc>
          <w:tcPr>
            <w:tcW w:w="1455" w:type="dxa"/>
          </w:tcPr>
          <w:p w14:paraId="58DA9629" w14:textId="26E6A11F" w:rsidR="00F44053" w:rsidRPr="008731C7" w:rsidRDefault="00F44053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1.819.672-2</w:t>
            </w:r>
          </w:p>
        </w:tc>
        <w:tc>
          <w:tcPr>
            <w:tcW w:w="567" w:type="dxa"/>
          </w:tcPr>
          <w:p w14:paraId="54BF8486" w14:textId="1B183B3F" w:rsidR="00F44053" w:rsidRPr="008731C7" w:rsidRDefault="00F44053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02</w:t>
            </w:r>
          </w:p>
        </w:tc>
        <w:tc>
          <w:tcPr>
            <w:tcW w:w="575" w:type="dxa"/>
          </w:tcPr>
          <w:p w14:paraId="524BFC85" w14:textId="2FA16483" w:rsidR="00F44053" w:rsidRPr="008731C7" w:rsidRDefault="00F44053" w:rsidP="00117A0B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8" w:type="dxa"/>
          </w:tcPr>
          <w:p w14:paraId="48234D1D" w14:textId="5D99C1B7" w:rsidR="00F44053" w:rsidRPr="008731C7" w:rsidRDefault="00F44053" w:rsidP="00117A0B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0D52205D" w14:textId="6EA9784C" w:rsidR="00F44053" w:rsidRPr="008731C7" w:rsidRDefault="00F44053" w:rsidP="00117A0B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22B0468F" w14:textId="4CA8CA72" w:rsidR="00F44053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5F8FAD52" w14:textId="0CC23E18" w:rsidR="00F44053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25F906AC" w14:textId="2C862515" w:rsidR="00F44053" w:rsidRPr="008731C7" w:rsidRDefault="00146862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8619D6">
              <w:rPr>
                <w:rFonts w:ascii="Times New Roman" w:hAnsi="Times New Roman" w:cs="Times New Roman"/>
                <w:sz w:val="19"/>
                <w:szCs w:val="19"/>
              </w:rPr>
              <w:t>º</w:t>
            </w:r>
          </w:p>
        </w:tc>
      </w:tr>
      <w:tr w:rsidR="008619D6" w:rsidRPr="008731C7" w14:paraId="4903AB61" w14:textId="77777777" w:rsidTr="003D127F">
        <w:tc>
          <w:tcPr>
            <w:tcW w:w="596" w:type="dxa"/>
          </w:tcPr>
          <w:p w14:paraId="33DDDE42" w14:textId="3981BCE3" w:rsidR="008619D6" w:rsidRPr="008731C7" w:rsidRDefault="002C6E37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8619D6">
              <w:rPr>
                <w:rFonts w:ascii="Times New Roman" w:hAnsi="Times New Roman" w:cs="Times New Roman"/>
                <w:sz w:val="19"/>
                <w:szCs w:val="19"/>
              </w:rPr>
              <w:t>º</w:t>
            </w:r>
          </w:p>
        </w:tc>
        <w:tc>
          <w:tcPr>
            <w:tcW w:w="3171" w:type="dxa"/>
          </w:tcPr>
          <w:p w14:paraId="61A44698" w14:textId="77777777" w:rsidR="008619D6" w:rsidRPr="008731C7" w:rsidRDefault="008619D6" w:rsidP="003D127F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Vera Lucia de Jesus Santos</w:t>
            </w:r>
          </w:p>
        </w:tc>
        <w:tc>
          <w:tcPr>
            <w:tcW w:w="1455" w:type="dxa"/>
          </w:tcPr>
          <w:p w14:paraId="76350D08" w14:textId="77777777" w:rsidR="008619D6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60.474.170-4</w:t>
            </w:r>
          </w:p>
        </w:tc>
        <w:tc>
          <w:tcPr>
            <w:tcW w:w="567" w:type="dxa"/>
          </w:tcPr>
          <w:p w14:paraId="6C41E79C" w14:textId="77777777" w:rsidR="008619D6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29</w:t>
            </w:r>
          </w:p>
        </w:tc>
        <w:tc>
          <w:tcPr>
            <w:tcW w:w="575" w:type="dxa"/>
          </w:tcPr>
          <w:p w14:paraId="375F47AE" w14:textId="77777777" w:rsidR="008619D6" w:rsidRPr="008731C7" w:rsidRDefault="008619D6" w:rsidP="003D127F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proofErr w:type="gramEnd"/>
          </w:p>
        </w:tc>
        <w:tc>
          <w:tcPr>
            <w:tcW w:w="568" w:type="dxa"/>
          </w:tcPr>
          <w:p w14:paraId="5D4DA95D" w14:textId="77777777" w:rsidR="008619D6" w:rsidRPr="008731C7" w:rsidRDefault="008619D6" w:rsidP="003D127F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076735BF" w14:textId="77777777" w:rsidR="008619D6" w:rsidRPr="008731C7" w:rsidRDefault="008619D6" w:rsidP="003D127F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1D859583" w14:textId="026B4AAA" w:rsidR="008619D6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28C5941D" w14:textId="12D4C6A9" w:rsidR="008619D6" w:rsidRPr="008731C7" w:rsidRDefault="008619D6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3ECFE7FD" w14:textId="2BE287F2" w:rsidR="008619D6" w:rsidRPr="008731C7" w:rsidRDefault="00146862" w:rsidP="003D12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8619D6">
              <w:rPr>
                <w:rFonts w:ascii="Times New Roman" w:hAnsi="Times New Roman" w:cs="Times New Roman"/>
                <w:sz w:val="19"/>
                <w:szCs w:val="19"/>
              </w:rPr>
              <w:t>º</w:t>
            </w:r>
          </w:p>
        </w:tc>
      </w:tr>
    </w:tbl>
    <w:p w14:paraId="4A59B5BE" w14:textId="601D2ABF" w:rsidR="000F1557" w:rsidRDefault="003A0F05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CL = Classificação / </w:t>
      </w:r>
      <w:r w:rsidR="00513418">
        <w:rPr>
          <w:rFonts w:ascii="Times New Roman" w:hAnsi="Times New Roman" w:cs="Times New Roman"/>
          <w:bCs/>
          <w:i/>
          <w:sz w:val="18"/>
          <w:szCs w:val="18"/>
        </w:rPr>
        <w:t xml:space="preserve">Legenda: </w:t>
      </w:r>
      <w:r w:rsidR="00513418"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INS = nº da inscrição do candidato / PT Pontuação Total </w:t>
      </w:r>
      <w:r w:rsidR="00513418">
        <w:rPr>
          <w:rFonts w:ascii="Times New Roman" w:hAnsi="Times New Roman" w:cs="Times New Roman"/>
          <w:bCs/>
          <w:i/>
          <w:sz w:val="18"/>
          <w:szCs w:val="18"/>
        </w:rPr>
        <w:t xml:space="preserve">/ PONT = Pontuação </w:t>
      </w:r>
      <w:r w:rsidR="00513418" w:rsidRPr="00BE5224">
        <w:rPr>
          <w:rFonts w:ascii="Times New Roman" w:hAnsi="Times New Roman" w:cs="Times New Roman"/>
          <w:bCs/>
          <w:i/>
          <w:sz w:val="18"/>
          <w:szCs w:val="18"/>
        </w:rPr>
        <w:t>(TIT + TS) TIT = Títulos / TS = Tempo de Serviço</w:t>
      </w:r>
      <w:r w:rsidR="00513418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</w:t>
      </w:r>
    </w:p>
    <w:p w14:paraId="5546BD9D" w14:textId="6E9E16A2" w:rsidR="00513418" w:rsidRDefault="00513418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E</w:t>
      </w:r>
      <w:r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 para desempate:</w:t>
      </w:r>
      <w:proofErr w:type="gramStart"/>
      <w:r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End"/>
      <w:r w:rsidRPr="00BE5224">
        <w:rPr>
          <w:rFonts w:ascii="Times New Roman" w:hAnsi="Times New Roman" w:cs="Times New Roman"/>
          <w:bCs/>
          <w:i/>
          <w:sz w:val="18"/>
          <w:szCs w:val="18"/>
        </w:rPr>
        <w:t>EXP = Experiência / TIT = Títulos / SOR = Sorteio.</w:t>
      </w:r>
    </w:p>
    <w:p w14:paraId="3B88A626" w14:textId="77777777" w:rsidR="00F85C54" w:rsidRDefault="00F85C54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0F152E50" w14:textId="77777777" w:rsidR="008619D6" w:rsidRDefault="008619D6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739A6015" w14:textId="77777777" w:rsidR="000F1557" w:rsidRPr="00BE5224" w:rsidRDefault="000F1557" w:rsidP="000F1557">
      <w:pPr>
        <w:spacing w:after="0" w:afterAutospacing="0"/>
        <w:ind w:right="1962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tbl>
      <w:tblPr>
        <w:tblStyle w:val="Tabelacomgrade"/>
        <w:tblW w:w="9239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602"/>
        <w:gridCol w:w="3179"/>
        <w:gridCol w:w="1459"/>
        <w:gridCol w:w="567"/>
        <w:gridCol w:w="571"/>
        <w:gridCol w:w="568"/>
        <w:gridCol w:w="598"/>
        <w:gridCol w:w="571"/>
        <w:gridCol w:w="554"/>
        <w:gridCol w:w="570"/>
      </w:tblGrid>
      <w:tr w:rsidR="000F1A35" w:rsidRPr="008731C7" w14:paraId="640758D5" w14:textId="77777777" w:rsidTr="00A01BD7">
        <w:tc>
          <w:tcPr>
            <w:tcW w:w="6378" w:type="dxa"/>
            <w:gridSpan w:val="5"/>
          </w:tcPr>
          <w:p w14:paraId="6654E467" w14:textId="59287F0D" w:rsidR="000F1A35" w:rsidRPr="008731C7" w:rsidRDefault="000F1A35" w:rsidP="00A54B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EMPREGO: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UXILIAR</w:t>
            </w: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E ENFERMAGEM</w:t>
            </w:r>
          </w:p>
        </w:tc>
        <w:tc>
          <w:tcPr>
            <w:tcW w:w="1166" w:type="dxa"/>
            <w:gridSpan w:val="2"/>
          </w:tcPr>
          <w:p w14:paraId="68931837" w14:textId="02A3F0AE" w:rsidR="000F1A35" w:rsidRPr="008731C7" w:rsidRDefault="000F1A35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PONT.</w:t>
            </w:r>
          </w:p>
        </w:tc>
        <w:tc>
          <w:tcPr>
            <w:tcW w:w="1695" w:type="dxa"/>
            <w:gridSpan w:val="3"/>
          </w:tcPr>
          <w:p w14:paraId="6E14F0B6" w14:textId="77777777" w:rsidR="000F1A35" w:rsidRPr="008731C7" w:rsidRDefault="000F1A35" w:rsidP="00A9478B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DESEMPATE</w:t>
            </w:r>
          </w:p>
        </w:tc>
      </w:tr>
      <w:tr w:rsidR="008619D6" w:rsidRPr="008731C7" w14:paraId="68C5EE70" w14:textId="77777777" w:rsidTr="008619D6">
        <w:tc>
          <w:tcPr>
            <w:tcW w:w="602" w:type="dxa"/>
          </w:tcPr>
          <w:p w14:paraId="710026F4" w14:textId="38077A24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CL</w:t>
            </w:r>
          </w:p>
        </w:tc>
        <w:tc>
          <w:tcPr>
            <w:tcW w:w="3179" w:type="dxa"/>
          </w:tcPr>
          <w:p w14:paraId="3E473406" w14:textId="4A2B0F8B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NOME DO CANDIDATO</w:t>
            </w:r>
          </w:p>
        </w:tc>
        <w:tc>
          <w:tcPr>
            <w:tcW w:w="1459" w:type="dxa"/>
          </w:tcPr>
          <w:p w14:paraId="4CA39E8C" w14:textId="77777777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RG</w:t>
            </w:r>
          </w:p>
        </w:tc>
        <w:tc>
          <w:tcPr>
            <w:tcW w:w="567" w:type="dxa"/>
          </w:tcPr>
          <w:p w14:paraId="3C064EEE" w14:textId="77777777" w:rsidR="008619D6" w:rsidRPr="008731C7" w:rsidRDefault="008619D6" w:rsidP="00117A0B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INS</w:t>
            </w:r>
          </w:p>
        </w:tc>
        <w:tc>
          <w:tcPr>
            <w:tcW w:w="571" w:type="dxa"/>
          </w:tcPr>
          <w:p w14:paraId="590ED3C8" w14:textId="77777777" w:rsidR="008619D6" w:rsidRPr="008731C7" w:rsidRDefault="008619D6" w:rsidP="00117A0B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PT.</w:t>
            </w:r>
          </w:p>
        </w:tc>
        <w:tc>
          <w:tcPr>
            <w:tcW w:w="568" w:type="dxa"/>
          </w:tcPr>
          <w:p w14:paraId="28DF78E6" w14:textId="77777777" w:rsidR="008619D6" w:rsidRPr="008731C7" w:rsidRDefault="008619D6" w:rsidP="00117A0B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TÍT.</w:t>
            </w:r>
          </w:p>
        </w:tc>
        <w:tc>
          <w:tcPr>
            <w:tcW w:w="598" w:type="dxa"/>
          </w:tcPr>
          <w:p w14:paraId="202DCFD8" w14:textId="77777777" w:rsidR="008619D6" w:rsidRPr="008731C7" w:rsidRDefault="008619D6" w:rsidP="00117A0B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T.S.</w:t>
            </w:r>
          </w:p>
        </w:tc>
        <w:tc>
          <w:tcPr>
            <w:tcW w:w="571" w:type="dxa"/>
          </w:tcPr>
          <w:p w14:paraId="188B6577" w14:textId="77777777" w:rsidR="008619D6" w:rsidRPr="008731C7" w:rsidRDefault="008619D6" w:rsidP="00117A0B">
            <w:pPr>
              <w:spacing w:line="360" w:lineRule="auto"/>
              <w:ind w:right="-16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b/>
                <w:sz w:val="19"/>
                <w:szCs w:val="19"/>
              </w:rPr>
              <w:t>EXP</w:t>
            </w:r>
          </w:p>
        </w:tc>
        <w:tc>
          <w:tcPr>
            <w:tcW w:w="554" w:type="dxa"/>
          </w:tcPr>
          <w:p w14:paraId="36C05176" w14:textId="0F7A5547" w:rsidR="008619D6" w:rsidRPr="008731C7" w:rsidRDefault="008619D6" w:rsidP="00A9478B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TÍT</w:t>
            </w:r>
          </w:p>
        </w:tc>
        <w:tc>
          <w:tcPr>
            <w:tcW w:w="570" w:type="dxa"/>
          </w:tcPr>
          <w:p w14:paraId="0B01DD6F" w14:textId="4F433E77" w:rsidR="008619D6" w:rsidRPr="008731C7" w:rsidRDefault="008619D6" w:rsidP="00A9478B">
            <w:pPr>
              <w:spacing w:line="360" w:lineRule="auto"/>
              <w:ind w:left="-96" w:right="-11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OR</w:t>
            </w:r>
          </w:p>
        </w:tc>
      </w:tr>
      <w:tr w:rsidR="008619D6" w:rsidRPr="008731C7" w14:paraId="08ABA37A" w14:textId="77777777" w:rsidTr="008619D6">
        <w:tc>
          <w:tcPr>
            <w:tcW w:w="602" w:type="dxa"/>
          </w:tcPr>
          <w:p w14:paraId="050E0990" w14:textId="11E577E5" w:rsidR="008619D6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º</w:t>
            </w:r>
          </w:p>
        </w:tc>
        <w:tc>
          <w:tcPr>
            <w:tcW w:w="3179" w:type="dxa"/>
          </w:tcPr>
          <w:p w14:paraId="18840C27" w14:textId="2DE353AE" w:rsidR="008619D6" w:rsidRPr="008731C7" w:rsidRDefault="008619D6" w:rsidP="00163768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Wilthon</w:t>
            </w:r>
            <w:proofErr w:type="spellEnd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 Rafael Guerra Junior</w:t>
            </w:r>
          </w:p>
        </w:tc>
        <w:tc>
          <w:tcPr>
            <w:tcW w:w="1459" w:type="dxa"/>
          </w:tcPr>
          <w:p w14:paraId="1CD2F19D" w14:textId="77777777" w:rsidR="008619D6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33.811.129-3</w:t>
            </w:r>
          </w:p>
        </w:tc>
        <w:tc>
          <w:tcPr>
            <w:tcW w:w="567" w:type="dxa"/>
          </w:tcPr>
          <w:p w14:paraId="638BC569" w14:textId="77777777" w:rsidR="008619D6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34</w:t>
            </w:r>
          </w:p>
        </w:tc>
        <w:tc>
          <w:tcPr>
            <w:tcW w:w="571" w:type="dxa"/>
          </w:tcPr>
          <w:p w14:paraId="042141E3" w14:textId="77777777" w:rsidR="008619D6" w:rsidRPr="008731C7" w:rsidRDefault="008619D6" w:rsidP="00163768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</w:t>
            </w:r>
          </w:p>
        </w:tc>
        <w:tc>
          <w:tcPr>
            <w:tcW w:w="568" w:type="dxa"/>
          </w:tcPr>
          <w:p w14:paraId="0AE954CB" w14:textId="77777777" w:rsidR="008619D6" w:rsidRPr="008731C7" w:rsidRDefault="008619D6" w:rsidP="00163768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</w:t>
            </w:r>
          </w:p>
        </w:tc>
        <w:tc>
          <w:tcPr>
            <w:tcW w:w="598" w:type="dxa"/>
          </w:tcPr>
          <w:p w14:paraId="3466B37B" w14:textId="77777777" w:rsidR="008619D6" w:rsidRPr="008731C7" w:rsidRDefault="008619D6" w:rsidP="00163768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63005750" w14:textId="3A9E67D0" w:rsidR="008619D6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1F228BE7" w14:textId="6A016B9B" w:rsidR="008619D6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0B5DEFB8" w14:textId="5389F95E" w:rsidR="008619D6" w:rsidRPr="008731C7" w:rsidRDefault="008619D6" w:rsidP="00163768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19D6" w:rsidRPr="008731C7" w14:paraId="38571E2E" w14:textId="77777777" w:rsidTr="008619D6">
        <w:tc>
          <w:tcPr>
            <w:tcW w:w="602" w:type="dxa"/>
          </w:tcPr>
          <w:p w14:paraId="1AE0FB64" w14:textId="2B35443D" w:rsidR="008619D6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º</w:t>
            </w:r>
          </w:p>
        </w:tc>
        <w:tc>
          <w:tcPr>
            <w:tcW w:w="3179" w:type="dxa"/>
          </w:tcPr>
          <w:p w14:paraId="5336ABE2" w14:textId="06919A81" w:rsidR="008619D6" w:rsidRPr="008731C7" w:rsidRDefault="008619D6" w:rsidP="00117A0B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Maria Eduarda Ribeiro Moreira</w:t>
            </w:r>
          </w:p>
        </w:tc>
        <w:tc>
          <w:tcPr>
            <w:tcW w:w="1459" w:type="dxa"/>
          </w:tcPr>
          <w:p w14:paraId="736CE4E0" w14:textId="7FEFEB7C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49.839.189-9</w:t>
            </w:r>
          </w:p>
        </w:tc>
        <w:tc>
          <w:tcPr>
            <w:tcW w:w="567" w:type="dxa"/>
          </w:tcPr>
          <w:p w14:paraId="3395552B" w14:textId="52CD7CC5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09</w:t>
            </w:r>
          </w:p>
        </w:tc>
        <w:tc>
          <w:tcPr>
            <w:tcW w:w="571" w:type="dxa"/>
          </w:tcPr>
          <w:p w14:paraId="02F12CC4" w14:textId="1644BBC6" w:rsidR="008619D6" w:rsidRPr="008731C7" w:rsidRDefault="008619D6" w:rsidP="00117A0B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568" w:type="dxa"/>
          </w:tcPr>
          <w:p w14:paraId="794EFC05" w14:textId="65E454EC" w:rsidR="008619D6" w:rsidRPr="008731C7" w:rsidRDefault="008619D6" w:rsidP="00117A0B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598" w:type="dxa"/>
          </w:tcPr>
          <w:p w14:paraId="66273B16" w14:textId="2CED5AB5" w:rsidR="008619D6" w:rsidRPr="008731C7" w:rsidRDefault="008619D6" w:rsidP="00117A0B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0A12A1B9" w14:textId="7FE4AC2B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07D2EACF" w14:textId="2DD5D8A3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4186CE4E" w14:textId="6F305FBD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19D6" w:rsidRPr="008731C7" w14:paraId="2DEB81CE" w14:textId="77777777" w:rsidTr="008619D6">
        <w:tc>
          <w:tcPr>
            <w:tcW w:w="602" w:type="dxa"/>
          </w:tcPr>
          <w:p w14:paraId="0B0E20A8" w14:textId="3587ACE8" w:rsidR="008619D6" w:rsidRPr="008731C7" w:rsidRDefault="008619D6" w:rsidP="008619D6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º</w:t>
            </w:r>
          </w:p>
        </w:tc>
        <w:tc>
          <w:tcPr>
            <w:tcW w:w="3179" w:type="dxa"/>
          </w:tcPr>
          <w:p w14:paraId="4DB2B68B" w14:textId="4418EB78" w:rsidR="008619D6" w:rsidRPr="008731C7" w:rsidRDefault="008619D6" w:rsidP="00117A0B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 xml:space="preserve">Karina Cassino </w:t>
            </w:r>
            <w:proofErr w:type="spellStart"/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Massarelli</w:t>
            </w:r>
            <w:proofErr w:type="spellEnd"/>
          </w:p>
        </w:tc>
        <w:tc>
          <w:tcPr>
            <w:tcW w:w="1459" w:type="dxa"/>
          </w:tcPr>
          <w:p w14:paraId="5C11CBCF" w14:textId="42DDE624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25.872.563-1</w:t>
            </w:r>
          </w:p>
        </w:tc>
        <w:tc>
          <w:tcPr>
            <w:tcW w:w="567" w:type="dxa"/>
          </w:tcPr>
          <w:p w14:paraId="31C4BD49" w14:textId="30386A22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1C7">
              <w:rPr>
                <w:rFonts w:ascii="Times New Roman" w:hAnsi="Times New Roman" w:cs="Times New Roman"/>
                <w:sz w:val="19"/>
                <w:szCs w:val="19"/>
              </w:rPr>
              <w:t>025</w:t>
            </w:r>
          </w:p>
        </w:tc>
        <w:tc>
          <w:tcPr>
            <w:tcW w:w="571" w:type="dxa"/>
          </w:tcPr>
          <w:p w14:paraId="639E6160" w14:textId="039AD235" w:rsidR="008619D6" w:rsidRPr="008731C7" w:rsidRDefault="008619D6" w:rsidP="00117A0B">
            <w:pPr>
              <w:spacing w:line="360" w:lineRule="auto"/>
              <w:ind w:left="-99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8" w:type="dxa"/>
          </w:tcPr>
          <w:p w14:paraId="4E0A8122" w14:textId="657EE104" w:rsidR="008619D6" w:rsidRPr="008731C7" w:rsidRDefault="008619D6" w:rsidP="00117A0B">
            <w:pPr>
              <w:spacing w:line="360" w:lineRule="auto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98" w:type="dxa"/>
          </w:tcPr>
          <w:p w14:paraId="0408C65A" w14:textId="4F8B4545" w:rsidR="008619D6" w:rsidRPr="008731C7" w:rsidRDefault="008619D6" w:rsidP="00117A0B">
            <w:pPr>
              <w:spacing w:line="360" w:lineRule="auto"/>
              <w:ind w:left="-107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1" w:type="dxa"/>
          </w:tcPr>
          <w:p w14:paraId="5FAE2BBB" w14:textId="02ADEE5A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54" w:type="dxa"/>
          </w:tcPr>
          <w:p w14:paraId="37D09840" w14:textId="659DA891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0" w:type="dxa"/>
          </w:tcPr>
          <w:p w14:paraId="586D97A1" w14:textId="6C58B385" w:rsidR="008619D6" w:rsidRPr="008731C7" w:rsidRDefault="008619D6" w:rsidP="00117A0B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04C89C71" w14:textId="59FDCDD8" w:rsidR="000F1557" w:rsidRDefault="003A0F05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CL = Classificação / </w:t>
      </w:r>
      <w:r w:rsidR="00513418">
        <w:rPr>
          <w:rFonts w:ascii="Times New Roman" w:hAnsi="Times New Roman" w:cs="Times New Roman"/>
          <w:bCs/>
          <w:i/>
          <w:sz w:val="18"/>
          <w:szCs w:val="18"/>
        </w:rPr>
        <w:t xml:space="preserve">Legenda: </w:t>
      </w:r>
      <w:r w:rsidR="00BE5224"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INS = nº da inscrição do candidato / PT Pontuação Total </w:t>
      </w:r>
      <w:r w:rsidR="00513418">
        <w:rPr>
          <w:rFonts w:ascii="Times New Roman" w:hAnsi="Times New Roman" w:cs="Times New Roman"/>
          <w:bCs/>
          <w:i/>
          <w:sz w:val="18"/>
          <w:szCs w:val="18"/>
        </w:rPr>
        <w:t xml:space="preserve">/ PONT = Pontuação </w:t>
      </w:r>
      <w:r w:rsidR="00BE5224" w:rsidRPr="00BE5224">
        <w:rPr>
          <w:rFonts w:ascii="Times New Roman" w:hAnsi="Times New Roman" w:cs="Times New Roman"/>
          <w:bCs/>
          <w:i/>
          <w:sz w:val="18"/>
          <w:szCs w:val="18"/>
        </w:rPr>
        <w:t>(TIT + TS) TIT = Títulos / TS = Tempo de Serviço</w:t>
      </w:r>
      <w:r w:rsidR="00513418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</w:t>
      </w:r>
    </w:p>
    <w:p w14:paraId="4907B948" w14:textId="1F264B62" w:rsidR="00BE5224" w:rsidRDefault="00513418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E</w:t>
      </w:r>
      <w:r w:rsidR="00BE5224"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 para desempate:</w:t>
      </w:r>
      <w:proofErr w:type="gramStart"/>
      <w:r w:rsidR="00BE5224" w:rsidRPr="00BE522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End"/>
      <w:r w:rsidR="00BE5224" w:rsidRPr="00BE5224">
        <w:rPr>
          <w:rFonts w:ascii="Times New Roman" w:hAnsi="Times New Roman" w:cs="Times New Roman"/>
          <w:bCs/>
          <w:i/>
          <w:sz w:val="18"/>
          <w:szCs w:val="18"/>
        </w:rPr>
        <w:t>EXP = Experiência / TIT = Títulos / SOR = Sorteio.</w:t>
      </w:r>
    </w:p>
    <w:p w14:paraId="5183EA8E" w14:textId="77777777" w:rsidR="0040628F" w:rsidRDefault="0040628F" w:rsidP="00141470">
      <w:pPr>
        <w:spacing w:after="0" w:afterAutospacing="0"/>
        <w:ind w:left="851" w:right="1110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336A2347" w14:textId="5D19D1A0" w:rsidR="00F141B1" w:rsidRDefault="00F141B1" w:rsidP="00A54BEB">
      <w:pPr>
        <w:ind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 w:rsidRPr="00E85A5A">
        <w:rPr>
          <w:rFonts w:ascii="Times New Roman" w:hAnsi="Times New Roman" w:cs="Times New Roman"/>
        </w:rPr>
        <w:t xml:space="preserve">E para que chegue ao conhecimento de todos, publique-se na imprensa oficial do Município e </w:t>
      </w:r>
      <w:r w:rsidRPr="00E85A5A">
        <w:rPr>
          <w:rFonts w:ascii="Times New Roman" w:hAnsi="Times New Roman" w:cs="Times New Roman"/>
          <w:color w:val="000000"/>
        </w:rPr>
        <w:t xml:space="preserve">no site da Prefeitura </w:t>
      </w:r>
      <w:hyperlink r:id="rId9" w:history="1">
        <w:r w:rsidRPr="00E85A5A">
          <w:rPr>
            <w:rStyle w:val="Hyperlink"/>
            <w:rFonts w:ascii="Times New Roman" w:eastAsia="Calibri" w:hAnsi="Times New Roman" w:cs="Times New Roman"/>
          </w:rPr>
          <w:t>www.morungaba.sp.gov.br</w:t>
        </w:r>
      </w:hyperlink>
      <w:r w:rsidR="008A0B8B">
        <w:rPr>
          <w:rStyle w:val="Hyperlink"/>
          <w:rFonts w:ascii="Times New Roman" w:eastAsia="Calibri" w:hAnsi="Times New Roman" w:cs="Times New Roman"/>
        </w:rPr>
        <w:t>/editais</w:t>
      </w:r>
      <w:r w:rsidRPr="00E85A5A">
        <w:rPr>
          <w:rStyle w:val="Hyperlink"/>
          <w:rFonts w:ascii="Times New Roman" w:eastAsia="Calibri" w:hAnsi="Times New Roman" w:cs="Times New Roman"/>
        </w:rPr>
        <w:t>.</w:t>
      </w:r>
      <w:r w:rsidRPr="00E85A5A">
        <w:rPr>
          <w:rFonts w:ascii="Times New Roman" w:hAnsi="Times New Roman" w:cs="Times New Roman"/>
        </w:rPr>
        <w:t xml:space="preserve"> </w:t>
      </w:r>
    </w:p>
    <w:p w14:paraId="09D83370" w14:textId="1DF0D124" w:rsidR="00F141B1" w:rsidRPr="002A73CE" w:rsidRDefault="00F141B1" w:rsidP="00A54BEB">
      <w:pPr>
        <w:spacing w:after="0" w:afterAutospacing="0"/>
        <w:ind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3865D5">
        <w:rPr>
          <w:rFonts w:ascii="Times New Roman" w:hAnsi="Times New Roman" w:cs="Times New Roman"/>
          <w:color w:val="262626" w:themeColor="text1" w:themeTint="D9"/>
        </w:rPr>
        <w:t>14</w:t>
      </w:r>
      <w:r w:rsidR="00E74B39">
        <w:rPr>
          <w:rFonts w:ascii="Times New Roman" w:hAnsi="Times New Roman" w:cs="Times New Roman"/>
          <w:color w:val="262626" w:themeColor="text1" w:themeTint="D9"/>
        </w:rPr>
        <w:t xml:space="preserve"> de maio</w:t>
      </w:r>
      <w:r>
        <w:rPr>
          <w:rFonts w:ascii="Times New Roman" w:hAnsi="Times New Roman" w:cs="Times New Roman"/>
          <w:color w:val="262626" w:themeColor="text1" w:themeTint="D9"/>
        </w:rPr>
        <w:t xml:space="preserve"> de 2020</w:t>
      </w:r>
      <w:r w:rsidRPr="002A73CE">
        <w:rPr>
          <w:rFonts w:ascii="Times New Roman" w:hAnsi="Times New Roman" w:cs="Times New Roman"/>
          <w:color w:val="262626" w:themeColor="text1" w:themeTint="D9"/>
        </w:rPr>
        <w:t>.</w:t>
      </w:r>
    </w:p>
    <w:p w14:paraId="4639FE98" w14:textId="77777777" w:rsidR="00F141B1" w:rsidRDefault="00F141B1" w:rsidP="00B43686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0EE7B4F" w14:textId="77777777" w:rsidR="003B798F" w:rsidRPr="002A73CE" w:rsidRDefault="003B798F" w:rsidP="00B43686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E8DBD2" w14:textId="77777777" w:rsidR="00F141B1" w:rsidRPr="009B56A4" w:rsidRDefault="00F141B1" w:rsidP="00B43686">
      <w:pPr>
        <w:spacing w:after="0" w:afterAutospacing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3545CF85" w14:textId="77777777" w:rsidR="00F141B1" w:rsidRPr="002A73CE" w:rsidRDefault="00F141B1" w:rsidP="00B43686">
      <w:pPr>
        <w:spacing w:after="0" w:afterAutospacing="0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55543E57" w14:textId="4C9ADC3B" w:rsidR="00EE6F6D" w:rsidRPr="00CF4FEF" w:rsidRDefault="00EE6F6D" w:rsidP="00B43686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EBB9" w14:textId="77777777" w:rsidR="002D0029" w:rsidRDefault="002D0029" w:rsidP="00F56C91">
      <w:pPr>
        <w:spacing w:after="0"/>
      </w:pPr>
      <w:r>
        <w:separator/>
      </w:r>
    </w:p>
  </w:endnote>
  <w:endnote w:type="continuationSeparator" w:id="0">
    <w:p w14:paraId="009A6E2C" w14:textId="77777777" w:rsidR="002D0029" w:rsidRDefault="002D0029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D0F76" w14:textId="77777777" w:rsidR="002D0029" w:rsidRDefault="002D0029" w:rsidP="00F56C91">
      <w:pPr>
        <w:spacing w:after="0"/>
      </w:pPr>
      <w:r>
        <w:separator/>
      </w:r>
    </w:p>
  </w:footnote>
  <w:footnote w:type="continuationSeparator" w:id="0">
    <w:p w14:paraId="79988D21" w14:textId="77777777" w:rsidR="002D0029" w:rsidRDefault="002D0029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287BAF" w:rsidRPr="005474F8" w:rsidRDefault="00287BAF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287BAF" w:rsidRDefault="00287BAF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287BAF" w:rsidRPr="002008A6" w:rsidRDefault="00287BAF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181FDD5E" w:rsidR="00287BAF" w:rsidRPr="005474F8" w:rsidRDefault="00287BAF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</w:t>
    </w:r>
    <w:r>
      <w:rPr>
        <w:rFonts w:ascii="Times New Roman" w:hAnsi="Times New Roman" w:cs="Times New Roman"/>
        <w:b/>
      </w:rPr>
      <w:t>2</w:t>
    </w:r>
    <w:r w:rsidRPr="005474F8">
      <w:rPr>
        <w:rFonts w:ascii="Times New Roman" w:hAnsi="Times New Roman" w:cs="Times New Roman"/>
        <w:b/>
      </w:rPr>
      <w:t>/2020-Gab</w:t>
    </w:r>
  </w:p>
  <w:p w14:paraId="2A9B0A57" w14:textId="7DC3379C" w:rsidR="00287BAF" w:rsidRDefault="00287BAF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SIMPLIFICADO DE TÍTULOS E TEMPO DE SERVIÇO 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>
      <w:rPr>
        <w:rFonts w:ascii="Times New Roman" w:hAnsi="Times New Roman" w:cs="Times New Roman"/>
        <w:b/>
        <w:sz w:val="20"/>
        <w:szCs w:val="20"/>
      </w:rPr>
      <w:t>2</w:t>
    </w:r>
    <w:r w:rsidRPr="005474F8">
      <w:rPr>
        <w:rFonts w:ascii="Times New Roman" w:hAnsi="Times New Roman" w:cs="Times New Roman"/>
        <w:b/>
        <w:sz w:val="20"/>
        <w:szCs w:val="20"/>
      </w:rPr>
      <w:t>/2020)</w:t>
    </w:r>
  </w:p>
  <w:p w14:paraId="18E86B39" w14:textId="77777777" w:rsidR="00287BAF" w:rsidRPr="008706CA" w:rsidRDefault="00287BAF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151"/>
    <w:rsid w:val="00002E3B"/>
    <w:rsid w:val="00004108"/>
    <w:rsid w:val="00004E89"/>
    <w:rsid w:val="000053E7"/>
    <w:rsid w:val="00010F58"/>
    <w:rsid w:val="00011AFE"/>
    <w:rsid w:val="00013C11"/>
    <w:rsid w:val="0001539C"/>
    <w:rsid w:val="000156DD"/>
    <w:rsid w:val="0002283B"/>
    <w:rsid w:val="00030284"/>
    <w:rsid w:val="00034627"/>
    <w:rsid w:val="0004376C"/>
    <w:rsid w:val="00044175"/>
    <w:rsid w:val="00046B57"/>
    <w:rsid w:val="00053455"/>
    <w:rsid w:val="00056CAF"/>
    <w:rsid w:val="000614A3"/>
    <w:rsid w:val="00064005"/>
    <w:rsid w:val="000729BD"/>
    <w:rsid w:val="000875A9"/>
    <w:rsid w:val="00094EEF"/>
    <w:rsid w:val="00094F6F"/>
    <w:rsid w:val="00096933"/>
    <w:rsid w:val="000A1552"/>
    <w:rsid w:val="000A221E"/>
    <w:rsid w:val="000A393C"/>
    <w:rsid w:val="000A572F"/>
    <w:rsid w:val="000B3139"/>
    <w:rsid w:val="000B4C93"/>
    <w:rsid w:val="000B52D4"/>
    <w:rsid w:val="000B5B2B"/>
    <w:rsid w:val="000B7FDA"/>
    <w:rsid w:val="000C0C81"/>
    <w:rsid w:val="000D1975"/>
    <w:rsid w:val="000D219E"/>
    <w:rsid w:val="000D56F7"/>
    <w:rsid w:val="000E52D5"/>
    <w:rsid w:val="000E6E64"/>
    <w:rsid w:val="000E786E"/>
    <w:rsid w:val="000F1557"/>
    <w:rsid w:val="000F1A35"/>
    <w:rsid w:val="000F233D"/>
    <w:rsid w:val="000F30B4"/>
    <w:rsid w:val="000F55C1"/>
    <w:rsid w:val="00101484"/>
    <w:rsid w:val="0010645F"/>
    <w:rsid w:val="00110E24"/>
    <w:rsid w:val="00112923"/>
    <w:rsid w:val="00120046"/>
    <w:rsid w:val="00122E00"/>
    <w:rsid w:val="0012320F"/>
    <w:rsid w:val="00133342"/>
    <w:rsid w:val="001411F0"/>
    <w:rsid w:val="00141470"/>
    <w:rsid w:val="00142021"/>
    <w:rsid w:val="00146862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4959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7CD7"/>
    <w:rsid w:val="00235435"/>
    <w:rsid w:val="00244E08"/>
    <w:rsid w:val="0025024E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6EB"/>
    <w:rsid w:val="00281D35"/>
    <w:rsid w:val="00281E97"/>
    <w:rsid w:val="0028242A"/>
    <w:rsid w:val="00282BFA"/>
    <w:rsid w:val="002834D8"/>
    <w:rsid w:val="002851D3"/>
    <w:rsid w:val="00286A55"/>
    <w:rsid w:val="00287BAF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6E37"/>
    <w:rsid w:val="002C7EDD"/>
    <w:rsid w:val="002D0029"/>
    <w:rsid w:val="002D28F9"/>
    <w:rsid w:val="002D3A10"/>
    <w:rsid w:val="002D4621"/>
    <w:rsid w:val="002D4C44"/>
    <w:rsid w:val="002E10F9"/>
    <w:rsid w:val="002E57A2"/>
    <w:rsid w:val="002E7666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3564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2128"/>
    <w:rsid w:val="003534CD"/>
    <w:rsid w:val="00353E94"/>
    <w:rsid w:val="00355974"/>
    <w:rsid w:val="00356B04"/>
    <w:rsid w:val="00357608"/>
    <w:rsid w:val="00357BF5"/>
    <w:rsid w:val="00360702"/>
    <w:rsid w:val="00365A3D"/>
    <w:rsid w:val="00372AC5"/>
    <w:rsid w:val="00372BEB"/>
    <w:rsid w:val="00380D0F"/>
    <w:rsid w:val="00380E81"/>
    <w:rsid w:val="0038555F"/>
    <w:rsid w:val="003865D5"/>
    <w:rsid w:val="003908D7"/>
    <w:rsid w:val="00391822"/>
    <w:rsid w:val="00392336"/>
    <w:rsid w:val="003A0F05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6F96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28F"/>
    <w:rsid w:val="00406593"/>
    <w:rsid w:val="00406FA5"/>
    <w:rsid w:val="004106CE"/>
    <w:rsid w:val="00414E19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209"/>
    <w:rsid w:val="00482542"/>
    <w:rsid w:val="00483591"/>
    <w:rsid w:val="0048448C"/>
    <w:rsid w:val="004912D8"/>
    <w:rsid w:val="00492EA5"/>
    <w:rsid w:val="00493203"/>
    <w:rsid w:val="00493CC8"/>
    <w:rsid w:val="00494E64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3418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3838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83BA8"/>
    <w:rsid w:val="0059026B"/>
    <w:rsid w:val="00593D2E"/>
    <w:rsid w:val="00595583"/>
    <w:rsid w:val="00596717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0443"/>
    <w:rsid w:val="005E4782"/>
    <w:rsid w:val="005E52F8"/>
    <w:rsid w:val="005E7DDC"/>
    <w:rsid w:val="005F61C1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633D7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B0620"/>
    <w:rsid w:val="006B529A"/>
    <w:rsid w:val="006B77EF"/>
    <w:rsid w:val="006C0C5E"/>
    <w:rsid w:val="006C2FA5"/>
    <w:rsid w:val="006C6E09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1745C"/>
    <w:rsid w:val="007208C0"/>
    <w:rsid w:val="0072147F"/>
    <w:rsid w:val="0072447F"/>
    <w:rsid w:val="00724B90"/>
    <w:rsid w:val="00727DC2"/>
    <w:rsid w:val="007332CF"/>
    <w:rsid w:val="0073555C"/>
    <w:rsid w:val="007371E0"/>
    <w:rsid w:val="00743F70"/>
    <w:rsid w:val="007506C8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E737D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275D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51"/>
    <w:rsid w:val="00843EE6"/>
    <w:rsid w:val="008441EA"/>
    <w:rsid w:val="00846AD0"/>
    <w:rsid w:val="00851632"/>
    <w:rsid w:val="00853909"/>
    <w:rsid w:val="00853DF2"/>
    <w:rsid w:val="0085459A"/>
    <w:rsid w:val="008619D6"/>
    <w:rsid w:val="00863B34"/>
    <w:rsid w:val="008655D4"/>
    <w:rsid w:val="008678F2"/>
    <w:rsid w:val="0087067F"/>
    <w:rsid w:val="008731C7"/>
    <w:rsid w:val="00873E64"/>
    <w:rsid w:val="0087407D"/>
    <w:rsid w:val="008745E0"/>
    <w:rsid w:val="0087792A"/>
    <w:rsid w:val="00880DD2"/>
    <w:rsid w:val="00884C87"/>
    <w:rsid w:val="00884E7B"/>
    <w:rsid w:val="00886119"/>
    <w:rsid w:val="00886501"/>
    <w:rsid w:val="00887F36"/>
    <w:rsid w:val="00891175"/>
    <w:rsid w:val="00891A99"/>
    <w:rsid w:val="008958C0"/>
    <w:rsid w:val="008972E7"/>
    <w:rsid w:val="008A047A"/>
    <w:rsid w:val="008A0B8B"/>
    <w:rsid w:val="008A25C5"/>
    <w:rsid w:val="008A4E6F"/>
    <w:rsid w:val="008A581D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56BD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5C2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2D70"/>
    <w:rsid w:val="00A24D04"/>
    <w:rsid w:val="00A26F7F"/>
    <w:rsid w:val="00A30B2C"/>
    <w:rsid w:val="00A32D58"/>
    <w:rsid w:val="00A344D0"/>
    <w:rsid w:val="00A36212"/>
    <w:rsid w:val="00A4152B"/>
    <w:rsid w:val="00A451AD"/>
    <w:rsid w:val="00A45AB5"/>
    <w:rsid w:val="00A4612A"/>
    <w:rsid w:val="00A51C53"/>
    <w:rsid w:val="00A54017"/>
    <w:rsid w:val="00A54BEB"/>
    <w:rsid w:val="00A60EE6"/>
    <w:rsid w:val="00A638E4"/>
    <w:rsid w:val="00A6641A"/>
    <w:rsid w:val="00A73C46"/>
    <w:rsid w:val="00A816DC"/>
    <w:rsid w:val="00A8450A"/>
    <w:rsid w:val="00A85C68"/>
    <w:rsid w:val="00A91AB2"/>
    <w:rsid w:val="00A9272B"/>
    <w:rsid w:val="00A9478B"/>
    <w:rsid w:val="00AA2A93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4256"/>
    <w:rsid w:val="00B350BD"/>
    <w:rsid w:val="00B3694D"/>
    <w:rsid w:val="00B413AA"/>
    <w:rsid w:val="00B43645"/>
    <w:rsid w:val="00B43686"/>
    <w:rsid w:val="00B44021"/>
    <w:rsid w:val="00B452B9"/>
    <w:rsid w:val="00B46564"/>
    <w:rsid w:val="00B47367"/>
    <w:rsid w:val="00B53B77"/>
    <w:rsid w:val="00B5735F"/>
    <w:rsid w:val="00B60227"/>
    <w:rsid w:val="00B679AE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C7A48"/>
    <w:rsid w:val="00BD46AA"/>
    <w:rsid w:val="00BD63EC"/>
    <w:rsid w:val="00BD68E3"/>
    <w:rsid w:val="00BE39A7"/>
    <w:rsid w:val="00BE5224"/>
    <w:rsid w:val="00BF075D"/>
    <w:rsid w:val="00BF12E4"/>
    <w:rsid w:val="00BF16E6"/>
    <w:rsid w:val="00BF17DF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B72C6"/>
    <w:rsid w:val="00CC32CA"/>
    <w:rsid w:val="00CC4442"/>
    <w:rsid w:val="00CC4F2D"/>
    <w:rsid w:val="00CC5ACD"/>
    <w:rsid w:val="00CC65D5"/>
    <w:rsid w:val="00CC7766"/>
    <w:rsid w:val="00CC7934"/>
    <w:rsid w:val="00CD3270"/>
    <w:rsid w:val="00CD3C35"/>
    <w:rsid w:val="00CD585F"/>
    <w:rsid w:val="00CD5EC2"/>
    <w:rsid w:val="00CD6844"/>
    <w:rsid w:val="00CD6FBC"/>
    <w:rsid w:val="00CE002C"/>
    <w:rsid w:val="00CE0A6B"/>
    <w:rsid w:val="00CE0C84"/>
    <w:rsid w:val="00CE3333"/>
    <w:rsid w:val="00CF07DE"/>
    <w:rsid w:val="00CF0E71"/>
    <w:rsid w:val="00CF15A2"/>
    <w:rsid w:val="00CF1CA8"/>
    <w:rsid w:val="00CF4FEF"/>
    <w:rsid w:val="00CF6B6C"/>
    <w:rsid w:val="00CF741A"/>
    <w:rsid w:val="00D02AC0"/>
    <w:rsid w:val="00D04AD7"/>
    <w:rsid w:val="00D05AF2"/>
    <w:rsid w:val="00D05FBA"/>
    <w:rsid w:val="00D070F5"/>
    <w:rsid w:val="00D07C36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2FCC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B4E93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3AE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74B39"/>
    <w:rsid w:val="00E843E0"/>
    <w:rsid w:val="00E85EFB"/>
    <w:rsid w:val="00E86BAC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0DF"/>
    <w:rsid w:val="00EE6F6D"/>
    <w:rsid w:val="00EF4663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4CCC"/>
    <w:rsid w:val="00F3635D"/>
    <w:rsid w:val="00F419C9"/>
    <w:rsid w:val="00F41B1A"/>
    <w:rsid w:val="00F41C3B"/>
    <w:rsid w:val="00F42413"/>
    <w:rsid w:val="00F4384B"/>
    <w:rsid w:val="00F44053"/>
    <w:rsid w:val="00F45F89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5C54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9F7"/>
    <w:rsid w:val="00FD0DAB"/>
    <w:rsid w:val="00FD3014"/>
    <w:rsid w:val="00FD38B9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E8B-0F5B-4502-935D-CD8879BF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3</cp:revision>
  <cp:lastPrinted>2018-07-03T23:50:00Z</cp:lastPrinted>
  <dcterms:created xsi:type="dcterms:W3CDTF">2020-05-14T18:15:00Z</dcterms:created>
  <dcterms:modified xsi:type="dcterms:W3CDTF">2020-05-14T18:19:00Z</dcterms:modified>
</cp:coreProperties>
</file>